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603249B3" w:rsidR="00A96297" w:rsidRPr="001136E2" w:rsidRDefault="009852B9">
      <w:pPr>
        <w:rPr>
          <w:sz w:val="40"/>
          <w:szCs w:val="40"/>
        </w:rPr>
      </w:pPr>
      <w:bookmarkStart w:id="0" w:name="_GoBack"/>
      <w:bookmarkEnd w:id="0"/>
      <w:r w:rsidRPr="001136E2">
        <w:rPr>
          <w:sz w:val="40"/>
          <w:szCs w:val="40"/>
        </w:rPr>
        <w:t>Intro to Data Management with Python</w:t>
      </w:r>
    </w:p>
    <w:p w14:paraId="78627B6B" w14:textId="42A9BB95" w:rsidR="009852B9" w:rsidRPr="009852B9" w:rsidRDefault="009852B9" w:rsidP="009852B9">
      <w:r w:rsidRPr="009852B9">
        <w:t xml:space="preserve">Course Description:  “Data Management with Python, a </w:t>
      </w:r>
      <w:r w:rsidRPr="009852B9">
        <w:rPr>
          <w:b/>
          <w:bCs/>
          <w:i/>
          <w:iCs/>
        </w:rPr>
        <w:t>Primer</w:t>
      </w:r>
      <w:r w:rsidRPr="009852B9">
        <w:t xml:space="preserve">” is for users who are brand new to using Python and want to get exposure to Python OR existing Python users who want to check out the coursework’s data management methods.   This class will cover; introductory Python concepts/methods, basic module usage, debugging tips, Juypter notebooks, Pandas data fames, and more. </w:t>
      </w:r>
    </w:p>
    <w:p w14:paraId="5D23C125" w14:textId="46430152" w:rsidR="001136E2" w:rsidRDefault="001136E2" w:rsidP="001136E2">
      <w:r w:rsidRPr="001F25F6">
        <w:rPr>
          <w:u w:val="single"/>
        </w:rPr>
        <w:t>Date:</w:t>
      </w:r>
      <w:r>
        <w:t xml:space="preserve"> </w:t>
      </w:r>
      <w:r w:rsidRPr="001136E2">
        <w:t>June 25th, 2020</w:t>
      </w:r>
    </w:p>
    <w:p w14:paraId="4095AC2B" w14:textId="77777777" w:rsidR="006E09D0" w:rsidRDefault="006E09D0" w:rsidP="001136E2"/>
    <w:sdt>
      <w:sdtPr>
        <w:rPr>
          <w:rFonts w:asciiTheme="minorHAnsi" w:eastAsiaTheme="minorHAnsi" w:hAnsiTheme="minorHAnsi" w:cstheme="minorBidi"/>
          <w:color w:val="auto"/>
          <w:sz w:val="22"/>
          <w:szCs w:val="22"/>
        </w:rPr>
        <w:id w:val="-1193683832"/>
        <w:docPartObj>
          <w:docPartGallery w:val="Table of Contents"/>
          <w:docPartUnique/>
        </w:docPartObj>
      </w:sdtPr>
      <w:sdtEndPr>
        <w:rPr>
          <w:b/>
          <w:bCs/>
          <w:noProof/>
        </w:rPr>
      </w:sdtEndPr>
      <w:sdtContent>
        <w:p w14:paraId="48FAC716" w14:textId="0DF3C8DC" w:rsidR="006E09D0" w:rsidRDefault="006E09D0">
          <w:pPr>
            <w:pStyle w:val="TOCHeading"/>
          </w:pPr>
          <w:r>
            <w:t>Contents</w:t>
          </w:r>
        </w:p>
        <w:p w14:paraId="7E577EC9" w14:textId="7CCFDBB3" w:rsidR="006E09D0" w:rsidRDefault="006E09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7372" w:history="1">
            <w:r w:rsidRPr="005B06C3">
              <w:rPr>
                <w:rStyle w:val="Hyperlink"/>
                <w:noProof/>
              </w:rPr>
              <w:t>Intro to Python – Course Section</w:t>
            </w:r>
            <w:r>
              <w:rPr>
                <w:noProof/>
                <w:webHidden/>
              </w:rPr>
              <w:tab/>
            </w:r>
            <w:r>
              <w:rPr>
                <w:noProof/>
                <w:webHidden/>
              </w:rPr>
              <w:fldChar w:fldCharType="begin"/>
            </w:r>
            <w:r>
              <w:rPr>
                <w:noProof/>
                <w:webHidden/>
              </w:rPr>
              <w:instrText xml:space="preserve"> PAGEREF _Toc43377372 \h </w:instrText>
            </w:r>
            <w:r>
              <w:rPr>
                <w:noProof/>
                <w:webHidden/>
              </w:rPr>
            </w:r>
            <w:r>
              <w:rPr>
                <w:noProof/>
                <w:webHidden/>
              </w:rPr>
              <w:fldChar w:fldCharType="separate"/>
            </w:r>
            <w:r>
              <w:rPr>
                <w:noProof/>
                <w:webHidden/>
              </w:rPr>
              <w:t>2</w:t>
            </w:r>
            <w:r>
              <w:rPr>
                <w:noProof/>
                <w:webHidden/>
              </w:rPr>
              <w:fldChar w:fldCharType="end"/>
            </w:r>
          </w:hyperlink>
        </w:p>
        <w:p w14:paraId="7DA7CE71" w14:textId="53A0C765" w:rsidR="006E09D0" w:rsidRDefault="000F65E5">
          <w:pPr>
            <w:pStyle w:val="TOC2"/>
            <w:tabs>
              <w:tab w:val="right" w:leader="dot" w:pos="9350"/>
            </w:tabs>
            <w:rPr>
              <w:rFonts w:eastAsiaTheme="minorEastAsia"/>
              <w:noProof/>
            </w:rPr>
          </w:pPr>
          <w:hyperlink w:anchor="_Toc43377373" w:history="1">
            <w:r w:rsidR="006E09D0" w:rsidRPr="005B06C3">
              <w:rPr>
                <w:rStyle w:val="Hyperlink"/>
                <w:noProof/>
              </w:rPr>
              <w:t>What &amp; Why</w:t>
            </w:r>
            <w:r w:rsidR="006E09D0">
              <w:rPr>
                <w:noProof/>
                <w:webHidden/>
              </w:rPr>
              <w:tab/>
            </w:r>
            <w:r w:rsidR="006E09D0">
              <w:rPr>
                <w:noProof/>
                <w:webHidden/>
              </w:rPr>
              <w:fldChar w:fldCharType="begin"/>
            </w:r>
            <w:r w:rsidR="006E09D0">
              <w:rPr>
                <w:noProof/>
                <w:webHidden/>
              </w:rPr>
              <w:instrText xml:space="preserve"> PAGEREF _Toc43377373 \h </w:instrText>
            </w:r>
            <w:r w:rsidR="006E09D0">
              <w:rPr>
                <w:noProof/>
                <w:webHidden/>
              </w:rPr>
            </w:r>
            <w:r w:rsidR="006E09D0">
              <w:rPr>
                <w:noProof/>
                <w:webHidden/>
              </w:rPr>
              <w:fldChar w:fldCharType="separate"/>
            </w:r>
            <w:r w:rsidR="006E09D0">
              <w:rPr>
                <w:noProof/>
                <w:webHidden/>
              </w:rPr>
              <w:t>2</w:t>
            </w:r>
            <w:r w:rsidR="006E09D0">
              <w:rPr>
                <w:noProof/>
                <w:webHidden/>
              </w:rPr>
              <w:fldChar w:fldCharType="end"/>
            </w:r>
          </w:hyperlink>
        </w:p>
        <w:p w14:paraId="29A7B4C5" w14:textId="076F8E67" w:rsidR="006E09D0" w:rsidRDefault="000F65E5">
          <w:pPr>
            <w:pStyle w:val="TOC2"/>
            <w:tabs>
              <w:tab w:val="right" w:leader="dot" w:pos="9350"/>
            </w:tabs>
            <w:rPr>
              <w:rFonts w:eastAsiaTheme="minorEastAsia"/>
              <w:noProof/>
            </w:rPr>
          </w:pPr>
          <w:hyperlink w:anchor="_Toc43377374" w:history="1">
            <w:r w:rsidR="006E09D0" w:rsidRPr="005B06C3">
              <w:rPr>
                <w:rStyle w:val="Hyperlink"/>
                <w:noProof/>
              </w:rPr>
              <w:t>Creating a Python script from scratch &amp; the Print Statement</w:t>
            </w:r>
            <w:r w:rsidR="006E09D0">
              <w:rPr>
                <w:noProof/>
                <w:webHidden/>
              </w:rPr>
              <w:tab/>
            </w:r>
            <w:r w:rsidR="006E09D0">
              <w:rPr>
                <w:noProof/>
                <w:webHidden/>
              </w:rPr>
              <w:fldChar w:fldCharType="begin"/>
            </w:r>
            <w:r w:rsidR="006E09D0">
              <w:rPr>
                <w:noProof/>
                <w:webHidden/>
              </w:rPr>
              <w:instrText xml:space="preserve"> PAGEREF _Toc43377374 \h </w:instrText>
            </w:r>
            <w:r w:rsidR="006E09D0">
              <w:rPr>
                <w:noProof/>
                <w:webHidden/>
              </w:rPr>
            </w:r>
            <w:r w:rsidR="006E09D0">
              <w:rPr>
                <w:noProof/>
                <w:webHidden/>
              </w:rPr>
              <w:fldChar w:fldCharType="separate"/>
            </w:r>
            <w:r w:rsidR="006E09D0">
              <w:rPr>
                <w:noProof/>
                <w:webHidden/>
              </w:rPr>
              <w:t>3</w:t>
            </w:r>
            <w:r w:rsidR="006E09D0">
              <w:rPr>
                <w:noProof/>
                <w:webHidden/>
              </w:rPr>
              <w:fldChar w:fldCharType="end"/>
            </w:r>
          </w:hyperlink>
        </w:p>
        <w:p w14:paraId="21CEBCD0" w14:textId="21348152" w:rsidR="006E09D0" w:rsidRDefault="000F65E5">
          <w:pPr>
            <w:pStyle w:val="TOC2"/>
            <w:tabs>
              <w:tab w:val="right" w:leader="dot" w:pos="9350"/>
            </w:tabs>
            <w:rPr>
              <w:rFonts w:eastAsiaTheme="minorEastAsia"/>
              <w:noProof/>
            </w:rPr>
          </w:pPr>
          <w:hyperlink w:anchor="_Toc43377375" w:history="1">
            <w:r w:rsidR="006E09D0" w:rsidRPr="005B06C3">
              <w:rPr>
                <w:rStyle w:val="Hyperlink"/>
                <w:noProof/>
              </w:rPr>
              <w:t>IDE</w:t>
            </w:r>
            <w:r w:rsidR="006E09D0">
              <w:rPr>
                <w:noProof/>
                <w:webHidden/>
              </w:rPr>
              <w:tab/>
            </w:r>
            <w:r w:rsidR="006E09D0">
              <w:rPr>
                <w:noProof/>
                <w:webHidden/>
              </w:rPr>
              <w:fldChar w:fldCharType="begin"/>
            </w:r>
            <w:r w:rsidR="006E09D0">
              <w:rPr>
                <w:noProof/>
                <w:webHidden/>
              </w:rPr>
              <w:instrText xml:space="preserve"> PAGEREF _Toc43377375 \h </w:instrText>
            </w:r>
            <w:r w:rsidR="006E09D0">
              <w:rPr>
                <w:noProof/>
                <w:webHidden/>
              </w:rPr>
            </w:r>
            <w:r w:rsidR="006E09D0">
              <w:rPr>
                <w:noProof/>
                <w:webHidden/>
              </w:rPr>
              <w:fldChar w:fldCharType="separate"/>
            </w:r>
            <w:r w:rsidR="006E09D0">
              <w:rPr>
                <w:noProof/>
                <w:webHidden/>
              </w:rPr>
              <w:t>3</w:t>
            </w:r>
            <w:r w:rsidR="006E09D0">
              <w:rPr>
                <w:noProof/>
                <w:webHidden/>
              </w:rPr>
              <w:fldChar w:fldCharType="end"/>
            </w:r>
          </w:hyperlink>
        </w:p>
        <w:p w14:paraId="132E49D6" w14:textId="4F10B901" w:rsidR="006E09D0" w:rsidRDefault="000F65E5">
          <w:pPr>
            <w:pStyle w:val="TOC2"/>
            <w:tabs>
              <w:tab w:val="right" w:leader="dot" w:pos="9350"/>
            </w:tabs>
            <w:rPr>
              <w:rFonts w:eastAsiaTheme="minorEastAsia"/>
              <w:noProof/>
            </w:rPr>
          </w:pPr>
          <w:hyperlink w:anchor="_Toc43377376" w:history="1">
            <w:r w:rsidR="006E09D0" w:rsidRPr="005B06C3">
              <w:rPr>
                <w:rStyle w:val="Hyperlink"/>
                <w:noProof/>
              </w:rPr>
              <w:t>python Versions</w:t>
            </w:r>
            <w:r w:rsidR="006E09D0">
              <w:rPr>
                <w:noProof/>
                <w:webHidden/>
              </w:rPr>
              <w:tab/>
            </w:r>
            <w:r w:rsidR="006E09D0">
              <w:rPr>
                <w:noProof/>
                <w:webHidden/>
              </w:rPr>
              <w:fldChar w:fldCharType="begin"/>
            </w:r>
            <w:r w:rsidR="006E09D0">
              <w:rPr>
                <w:noProof/>
                <w:webHidden/>
              </w:rPr>
              <w:instrText xml:space="preserve"> PAGEREF _Toc43377376 \h </w:instrText>
            </w:r>
            <w:r w:rsidR="006E09D0">
              <w:rPr>
                <w:noProof/>
                <w:webHidden/>
              </w:rPr>
            </w:r>
            <w:r w:rsidR="006E09D0">
              <w:rPr>
                <w:noProof/>
                <w:webHidden/>
              </w:rPr>
              <w:fldChar w:fldCharType="separate"/>
            </w:r>
            <w:r w:rsidR="006E09D0">
              <w:rPr>
                <w:noProof/>
                <w:webHidden/>
              </w:rPr>
              <w:t>4</w:t>
            </w:r>
            <w:r w:rsidR="006E09D0">
              <w:rPr>
                <w:noProof/>
                <w:webHidden/>
              </w:rPr>
              <w:fldChar w:fldCharType="end"/>
            </w:r>
          </w:hyperlink>
        </w:p>
        <w:p w14:paraId="71D35B26" w14:textId="4414313F" w:rsidR="006E09D0" w:rsidRDefault="000F65E5">
          <w:pPr>
            <w:pStyle w:val="TOC2"/>
            <w:tabs>
              <w:tab w:val="right" w:leader="dot" w:pos="9350"/>
            </w:tabs>
            <w:rPr>
              <w:rFonts w:eastAsiaTheme="minorEastAsia"/>
              <w:noProof/>
            </w:rPr>
          </w:pPr>
          <w:hyperlink w:anchor="_Toc43377377" w:history="1">
            <w:r w:rsidR="006E09D0" w:rsidRPr="005B06C3">
              <w:rPr>
                <w:rStyle w:val="Hyperlink"/>
                <w:noProof/>
              </w:rPr>
              <w:t>Exercise 1: Hello World!</w:t>
            </w:r>
            <w:r w:rsidR="006E09D0">
              <w:rPr>
                <w:noProof/>
                <w:webHidden/>
              </w:rPr>
              <w:tab/>
            </w:r>
            <w:r w:rsidR="006E09D0">
              <w:rPr>
                <w:noProof/>
                <w:webHidden/>
              </w:rPr>
              <w:fldChar w:fldCharType="begin"/>
            </w:r>
            <w:r w:rsidR="006E09D0">
              <w:rPr>
                <w:noProof/>
                <w:webHidden/>
              </w:rPr>
              <w:instrText xml:space="preserve"> PAGEREF _Toc43377377 \h </w:instrText>
            </w:r>
            <w:r w:rsidR="006E09D0">
              <w:rPr>
                <w:noProof/>
                <w:webHidden/>
              </w:rPr>
            </w:r>
            <w:r w:rsidR="006E09D0">
              <w:rPr>
                <w:noProof/>
                <w:webHidden/>
              </w:rPr>
              <w:fldChar w:fldCharType="separate"/>
            </w:r>
            <w:r w:rsidR="006E09D0">
              <w:rPr>
                <w:noProof/>
                <w:webHidden/>
              </w:rPr>
              <w:t>5</w:t>
            </w:r>
            <w:r w:rsidR="006E09D0">
              <w:rPr>
                <w:noProof/>
                <w:webHidden/>
              </w:rPr>
              <w:fldChar w:fldCharType="end"/>
            </w:r>
          </w:hyperlink>
        </w:p>
        <w:p w14:paraId="57B46C2F" w14:textId="70761D86" w:rsidR="006E09D0" w:rsidRDefault="006E09D0">
          <w:r>
            <w:rPr>
              <w:b/>
              <w:bCs/>
              <w:noProof/>
            </w:rPr>
            <w:fldChar w:fldCharType="end"/>
          </w:r>
        </w:p>
      </w:sdtContent>
    </w:sdt>
    <w:p w14:paraId="787BAB3F" w14:textId="6A61AF79" w:rsidR="006E09D0" w:rsidRDefault="006E09D0" w:rsidP="001136E2"/>
    <w:p w14:paraId="454C1B11" w14:textId="77777777" w:rsidR="006E09D0" w:rsidRPr="001136E2" w:rsidRDefault="006E09D0" w:rsidP="001136E2"/>
    <w:p w14:paraId="3FB59071" w14:textId="77777777" w:rsidR="001136E2" w:rsidRPr="001136E2" w:rsidRDefault="001136E2" w:rsidP="001136E2">
      <w:pPr>
        <w:rPr>
          <w:u w:val="single"/>
        </w:rPr>
      </w:pPr>
      <w:r w:rsidRPr="001136E2">
        <w:rPr>
          <w:u w:val="single"/>
        </w:rPr>
        <w:t>Instructors/Teaching Assistants</w:t>
      </w:r>
    </w:p>
    <w:p w14:paraId="33731D63" w14:textId="77777777" w:rsidR="001136E2" w:rsidRPr="001136E2" w:rsidRDefault="001136E2" w:rsidP="001136E2">
      <w:r w:rsidRPr="001136E2">
        <w:t xml:space="preserve">Nathan Zimpher nathan_zimpfer@fws.gov, MB, </w:t>
      </w:r>
    </w:p>
    <w:p w14:paraId="623B2CBD" w14:textId="77777777" w:rsidR="001136E2" w:rsidRPr="001136E2" w:rsidRDefault="001136E2" w:rsidP="001136E2">
      <w:r w:rsidRPr="001136E2">
        <w:t xml:space="preserve">Erin Butts erin_butts@fws.gov, SA/Fisheries, Portland, OR </w:t>
      </w:r>
    </w:p>
    <w:p w14:paraId="13303D55" w14:textId="77777777" w:rsidR="001136E2" w:rsidRPr="001136E2" w:rsidRDefault="001136E2" w:rsidP="001136E2">
      <w:r w:rsidRPr="001136E2">
        <w:t>Brent Frakes brent_frakes@fws.gov – Refuges I&amp;M – Fort Collins, CO</w:t>
      </w:r>
    </w:p>
    <w:p w14:paraId="3CADA438" w14:textId="77777777" w:rsidR="001136E2" w:rsidRPr="001136E2" w:rsidRDefault="001136E2" w:rsidP="001136E2">
      <w:r w:rsidRPr="001136E2">
        <w:t>Matt Heller matthew_heller@fws.gov – SA - Bozeman, MT</w:t>
      </w:r>
    </w:p>
    <w:p w14:paraId="0BA5EC30" w14:textId="4194992B" w:rsidR="009852B9" w:rsidRDefault="001136E2" w:rsidP="001136E2">
      <w:r w:rsidRPr="001136E2">
        <w:t>Setup: Create a C:\TEMP folder</w:t>
      </w:r>
    </w:p>
    <w:p w14:paraId="7CC4D571" w14:textId="2AACD68C" w:rsidR="00592E5C" w:rsidRDefault="00592E5C" w:rsidP="001136E2"/>
    <w:p w14:paraId="43AF769A" w14:textId="7F66212B" w:rsidR="00592E5C" w:rsidRPr="00592E5C" w:rsidRDefault="00592E5C" w:rsidP="001136E2">
      <w:pPr>
        <w:rPr>
          <w:u w:val="single"/>
        </w:rPr>
      </w:pPr>
      <w:r w:rsidRPr="00592E5C">
        <w:rPr>
          <w:u w:val="single"/>
        </w:rPr>
        <w:t>Class Format and Materials</w:t>
      </w:r>
    </w:p>
    <w:p w14:paraId="16644C76" w14:textId="77777777" w:rsidR="00592E5C" w:rsidRPr="00592E5C" w:rsidRDefault="00592E5C" w:rsidP="00592E5C">
      <w:pPr>
        <w:pStyle w:val="ListParagraph"/>
        <w:numPr>
          <w:ilvl w:val="0"/>
          <w:numId w:val="1"/>
        </w:numPr>
      </w:pPr>
      <w:r w:rsidRPr="00592E5C">
        <w:t>Attendees, please use the chat box early and often.  Instructors will do their best to answer questions.</w:t>
      </w:r>
    </w:p>
    <w:p w14:paraId="20D61739" w14:textId="77777777" w:rsidR="00592E5C" w:rsidRPr="00592E5C" w:rsidRDefault="00592E5C" w:rsidP="00592E5C">
      <w:pPr>
        <w:pStyle w:val="ListParagraph"/>
        <w:numPr>
          <w:ilvl w:val="0"/>
          <w:numId w:val="1"/>
        </w:numPr>
      </w:pPr>
      <w:r w:rsidRPr="00592E5C">
        <w:t>The class will consist of instruction, 5 short hands on exercises and a final challenge</w:t>
      </w:r>
    </w:p>
    <w:p w14:paraId="50459CB4" w14:textId="77777777" w:rsidR="00592E5C" w:rsidRPr="00592E5C" w:rsidRDefault="00592E5C" w:rsidP="00592E5C">
      <w:pPr>
        <w:pStyle w:val="ListParagraph"/>
        <w:numPr>
          <w:ilvl w:val="0"/>
          <w:numId w:val="1"/>
        </w:numPr>
      </w:pPr>
      <w:r w:rsidRPr="00592E5C">
        <w:t>Materials</w:t>
      </w:r>
    </w:p>
    <w:p w14:paraId="328FF6A3" w14:textId="50FA960A" w:rsidR="00592E5C" w:rsidRPr="00592E5C" w:rsidRDefault="00EC3FF0" w:rsidP="00EC3FF0">
      <w:pPr>
        <w:pStyle w:val="ListParagraph"/>
        <w:numPr>
          <w:ilvl w:val="1"/>
          <w:numId w:val="1"/>
        </w:numPr>
      </w:pPr>
      <w:r>
        <w:t xml:space="preserve">Sections 1 and 2 attendee reference: </w:t>
      </w:r>
      <w:r w:rsidRPr="00EC3FF0">
        <w:t>HandsOnPythonClass_June25_2020_StudentReference.docx</w:t>
      </w:r>
    </w:p>
    <w:p w14:paraId="57F5AB0C" w14:textId="5D6BDCD3" w:rsidR="00592E5C" w:rsidRDefault="00592E5C" w:rsidP="00592E5C">
      <w:pPr>
        <w:pStyle w:val="ListParagraph"/>
        <w:numPr>
          <w:ilvl w:val="1"/>
          <w:numId w:val="1"/>
        </w:numPr>
      </w:pPr>
      <w:r>
        <w:t>Jupyter notebook files</w:t>
      </w:r>
    </w:p>
    <w:p w14:paraId="53BE2942" w14:textId="77777777" w:rsidR="00592E5C" w:rsidRPr="00592E5C" w:rsidRDefault="00592E5C" w:rsidP="00592E5C">
      <w:pPr>
        <w:pStyle w:val="ListParagraph"/>
        <w:numPr>
          <w:ilvl w:val="2"/>
          <w:numId w:val="1"/>
        </w:numPr>
      </w:pPr>
      <w:r w:rsidRPr="00592E5C">
        <w:lastRenderedPageBreak/>
        <w:t>jupyter_notebooks/PANDAS TRAINING SOLUTIONS.ipynb</w:t>
      </w:r>
    </w:p>
    <w:p w14:paraId="0E03852A" w14:textId="03EED1B3" w:rsidR="00592E5C" w:rsidRDefault="00592E5C" w:rsidP="00592E5C">
      <w:pPr>
        <w:pStyle w:val="ListParagraph"/>
        <w:numPr>
          <w:ilvl w:val="2"/>
          <w:numId w:val="1"/>
        </w:numPr>
      </w:pPr>
      <w:r w:rsidRPr="00592E5C">
        <w:t>jupyter_notebooks/PANDAS TRAINING.ipynb</w:t>
      </w:r>
    </w:p>
    <w:p w14:paraId="7F0E2A52" w14:textId="0F0AF887" w:rsidR="00592E5C" w:rsidRDefault="00592E5C" w:rsidP="00B5654B">
      <w:pPr>
        <w:pStyle w:val="ListParagraph"/>
        <w:numPr>
          <w:ilvl w:val="1"/>
          <w:numId w:val="1"/>
        </w:numPr>
      </w:pPr>
      <w:r>
        <w:t>Exercise</w:t>
      </w:r>
      <w:r w:rsidR="00B5654B">
        <w:t xml:space="preserve"> </w:t>
      </w:r>
      <w:r>
        <w:t>Results</w:t>
      </w:r>
      <w:r w:rsidR="00B5654B">
        <w:t xml:space="preserve"> for Sections 1 and 2: Exercise_Results/(various files)</w:t>
      </w:r>
    </w:p>
    <w:p w14:paraId="47644BF0" w14:textId="77777777" w:rsidR="00B5654B" w:rsidRPr="00592E5C" w:rsidRDefault="00B5654B" w:rsidP="00B5654B">
      <w:pPr>
        <w:pStyle w:val="ListParagraph"/>
        <w:numPr>
          <w:ilvl w:val="1"/>
          <w:numId w:val="1"/>
        </w:numPr>
      </w:pPr>
      <w:r w:rsidRPr="00592E5C">
        <w:t>Powerpoint file</w:t>
      </w:r>
      <w:r>
        <w:t>: additional_resources/</w:t>
      </w:r>
      <w:r w:rsidRPr="00B5654B">
        <w:t>HandsOnPythonClass_June25_2020.pptx</w:t>
      </w:r>
    </w:p>
    <w:p w14:paraId="4A5CEE72" w14:textId="068630AB" w:rsidR="00B5654B" w:rsidRDefault="00B5654B" w:rsidP="00B5654B">
      <w:pPr>
        <w:pStyle w:val="ListParagraph"/>
        <w:numPr>
          <w:ilvl w:val="1"/>
          <w:numId w:val="1"/>
        </w:numPr>
      </w:pPr>
      <w:r>
        <w:t xml:space="preserve">Additional Python resources: </w:t>
      </w:r>
      <w:r w:rsidRPr="00B5654B">
        <w:t>additional_resources/Addtional Resources.docx</w:t>
      </w:r>
    </w:p>
    <w:p w14:paraId="78A3D59F" w14:textId="5025849A" w:rsidR="00B5654B" w:rsidRDefault="00B5654B" w:rsidP="00B5654B">
      <w:pPr>
        <w:pStyle w:val="ListParagraph"/>
        <w:numPr>
          <w:ilvl w:val="1"/>
          <w:numId w:val="1"/>
        </w:numPr>
      </w:pPr>
      <w:r>
        <w:t>Pandas cheat sheet: additional_resources/</w:t>
      </w:r>
      <w:r w:rsidRPr="00B5654B">
        <w:t>Pandas_Cheat_Sheet.pdf</w:t>
      </w:r>
    </w:p>
    <w:p w14:paraId="2D8E6478" w14:textId="77983B9E" w:rsidR="00B5654B" w:rsidRDefault="00B5654B" w:rsidP="00B5654B">
      <w:pPr>
        <w:pStyle w:val="ListParagraph"/>
        <w:numPr>
          <w:ilvl w:val="1"/>
          <w:numId w:val="1"/>
        </w:numPr>
      </w:pPr>
      <w:r>
        <w:t>Jupyter cheat sheet: additional_resources/</w:t>
      </w:r>
      <w:r w:rsidRPr="00B5654B">
        <w:t>weidadeyue_jupyter-notebook.bw.pdf</w:t>
      </w:r>
    </w:p>
    <w:p w14:paraId="52074ACC" w14:textId="77777777" w:rsidR="00EC3FF0" w:rsidRDefault="00EC3FF0" w:rsidP="00EC3FF0"/>
    <w:p w14:paraId="466E639B" w14:textId="0C2AF001" w:rsidR="00B5654B" w:rsidRDefault="00EC3FF0" w:rsidP="00EC3FF0">
      <w:pPr>
        <w:rPr>
          <w:u w:val="single"/>
        </w:rPr>
      </w:pPr>
      <w:r w:rsidRPr="00EC3FF0">
        <w:rPr>
          <w:u w:val="single"/>
        </w:rPr>
        <w:t>Class Outline</w:t>
      </w:r>
    </w:p>
    <w:p w14:paraId="21E5C448" w14:textId="77777777" w:rsidR="00EC3FF0" w:rsidRPr="00EC3FF0" w:rsidRDefault="00EC3FF0" w:rsidP="00EC3FF0">
      <w:pPr>
        <w:pStyle w:val="ListParagraph"/>
        <w:numPr>
          <w:ilvl w:val="0"/>
          <w:numId w:val="2"/>
        </w:numPr>
      </w:pPr>
      <w:r w:rsidRPr="00EC3FF0">
        <w:t>Intro to Python (15 min)</w:t>
      </w:r>
    </w:p>
    <w:p w14:paraId="06A7B11C" w14:textId="77777777" w:rsidR="00EC3FF0" w:rsidRPr="00EC3FF0" w:rsidRDefault="00EC3FF0" w:rsidP="00EC3FF0">
      <w:pPr>
        <w:pStyle w:val="ListParagraph"/>
        <w:numPr>
          <w:ilvl w:val="1"/>
          <w:numId w:val="2"/>
        </w:numPr>
      </w:pPr>
      <w:r w:rsidRPr="00EC3FF0">
        <w:t>Exercises 1A, 1B</w:t>
      </w:r>
    </w:p>
    <w:p w14:paraId="6A42466D" w14:textId="77777777" w:rsidR="00EC3FF0" w:rsidRPr="00EC3FF0" w:rsidRDefault="00EC3FF0" w:rsidP="00EC3FF0">
      <w:pPr>
        <w:pStyle w:val="ListParagraph"/>
        <w:numPr>
          <w:ilvl w:val="0"/>
          <w:numId w:val="2"/>
        </w:numPr>
      </w:pPr>
      <w:r w:rsidRPr="00EC3FF0">
        <w:t>Python Topics for Data Management using IDLE (35 min)</w:t>
      </w:r>
    </w:p>
    <w:p w14:paraId="0B94B9D7" w14:textId="77777777" w:rsidR="00EC3FF0" w:rsidRPr="00EC3FF0" w:rsidRDefault="00EC3FF0" w:rsidP="00EC3FF0">
      <w:pPr>
        <w:pStyle w:val="ListParagraph"/>
        <w:numPr>
          <w:ilvl w:val="1"/>
          <w:numId w:val="2"/>
        </w:numPr>
      </w:pPr>
      <w:r w:rsidRPr="00EC3FF0">
        <w:t>Exercise 2A, 2B, 2D Extra Credit</w:t>
      </w:r>
    </w:p>
    <w:p w14:paraId="63AA1258" w14:textId="77777777" w:rsidR="00EC3FF0" w:rsidRPr="00EC3FF0" w:rsidRDefault="00EC3FF0" w:rsidP="00EC3FF0">
      <w:pPr>
        <w:pStyle w:val="ListParagraph"/>
        <w:numPr>
          <w:ilvl w:val="0"/>
          <w:numId w:val="2"/>
        </w:numPr>
      </w:pPr>
      <w:r w:rsidRPr="00EC3FF0">
        <w:t>Python Topics for Data Management using Jupyter (40 min)</w:t>
      </w:r>
    </w:p>
    <w:p w14:paraId="6645FB13" w14:textId="719FF34F" w:rsidR="00EC3FF0" w:rsidRDefault="00EC3FF0" w:rsidP="00EC3FF0">
      <w:pPr>
        <w:pStyle w:val="ListParagraph"/>
        <w:numPr>
          <w:ilvl w:val="1"/>
          <w:numId w:val="2"/>
        </w:numPr>
      </w:pPr>
      <w:r w:rsidRPr="00EC3FF0">
        <w:t>Final Challenge Exercise</w:t>
      </w:r>
    </w:p>
    <w:p w14:paraId="20462519" w14:textId="6D95FCF0" w:rsidR="00EC3FF0" w:rsidRDefault="00EC3FF0" w:rsidP="00EC3FF0"/>
    <w:p w14:paraId="2E1580EB" w14:textId="751BC5DD" w:rsidR="00EC3FF0" w:rsidRDefault="00EC3FF0" w:rsidP="00EC3FF0">
      <w:pPr>
        <w:pStyle w:val="Heading1"/>
      </w:pPr>
      <w:bookmarkStart w:id="1" w:name="_Toc43377372"/>
      <w:r w:rsidRPr="00EC3FF0">
        <w:t>Intro to Python – Course Section</w:t>
      </w:r>
      <w:bookmarkEnd w:id="1"/>
    </w:p>
    <w:p w14:paraId="4582A752" w14:textId="4059CE54" w:rsidR="00EC3FF0" w:rsidRDefault="00EC3FF0" w:rsidP="00EC3FF0"/>
    <w:p w14:paraId="504D48AD" w14:textId="26B1CB29" w:rsidR="00EC3FF0" w:rsidRPr="00EC3FF0" w:rsidRDefault="00EC3FF0" w:rsidP="00EC3FF0">
      <w:pPr>
        <w:pStyle w:val="Heading2"/>
      </w:pPr>
      <w:bookmarkStart w:id="2" w:name="_Toc43377373"/>
      <w:r w:rsidRPr="00EC3FF0">
        <w:t>What &amp; Why</w:t>
      </w:r>
      <w:bookmarkEnd w:id="2"/>
    </w:p>
    <w:p w14:paraId="29C4C15F" w14:textId="674E2688" w:rsidR="00EC3FF0" w:rsidRPr="00EC3FF0" w:rsidRDefault="00EC3FF0" w:rsidP="00EC3FF0">
      <w:pPr>
        <w:rPr>
          <w:u w:val="single"/>
        </w:rPr>
      </w:pPr>
      <w:r w:rsidRPr="00EC3FF0">
        <w:rPr>
          <w:u w:val="single"/>
        </w:rPr>
        <w:t>What is Python - python.org definition:</w:t>
      </w:r>
    </w:p>
    <w:p w14:paraId="0214A493" w14:textId="3C292E69" w:rsidR="00EC3FF0" w:rsidRPr="00EC3FF0" w:rsidRDefault="00EC3FF0" w:rsidP="00EC3FF0">
      <w:pPr>
        <w:rPr>
          <w:i/>
        </w:rPr>
      </w:pPr>
      <w:r w:rsidRPr="00EC3FF0">
        <w:t xml:space="preserve">“Python is an easy to learn, powerful language... (with) high-level data structures and a simple but effective approach to object-oriented programming. Python’s elegant syntax and dynamic typing...make it an ideal language for scripting...in many areas and on most platforms.” </w:t>
      </w:r>
      <w:r w:rsidRPr="00EC3FF0">
        <w:rPr>
          <w:i/>
        </w:rPr>
        <w:t>ESRI</w:t>
      </w:r>
    </w:p>
    <w:p w14:paraId="6CFA5685" w14:textId="77777777" w:rsidR="00EC3FF0" w:rsidRPr="00EC3FF0" w:rsidRDefault="00EC3FF0" w:rsidP="00EC3FF0">
      <w:pPr>
        <w:rPr>
          <w:u w:val="single"/>
        </w:rPr>
      </w:pPr>
      <w:r w:rsidRPr="00EC3FF0">
        <w:rPr>
          <w:u w:val="single"/>
        </w:rPr>
        <w:t>What is Python &amp; Why use it</w:t>
      </w:r>
    </w:p>
    <w:p w14:paraId="5AD61238" w14:textId="77777777" w:rsidR="00EC3FF0" w:rsidRPr="00EC3FF0" w:rsidRDefault="00EC3FF0" w:rsidP="00EC3FF0">
      <w:r w:rsidRPr="00EC3FF0">
        <w:t>Free, cross-platform, easy to learn,</w:t>
      </w:r>
    </w:p>
    <w:p w14:paraId="6185E075" w14:textId="77777777" w:rsidR="00EC3FF0" w:rsidRPr="00EC3FF0" w:rsidRDefault="00EC3FF0" w:rsidP="00EC3FF0">
      <w:r w:rsidRPr="00EC3FF0">
        <w:t>Widely useful, great community</w:t>
      </w:r>
      <w:r w:rsidRPr="00EC3FF0">
        <w:tab/>
      </w:r>
      <w:r w:rsidRPr="00EC3FF0">
        <w:tab/>
      </w:r>
      <w:r w:rsidRPr="00EC3FF0">
        <w:tab/>
      </w:r>
      <w:r w:rsidRPr="00EC3FF0">
        <w:tab/>
      </w:r>
      <w:r w:rsidRPr="00EC3FF0">
        <w:tab/>
      </w:r>
      <w:r w:rsidRPr="00EC3FF0">
        <w:tab/>
      </w:r>
      <w:r w:rsidRPr="00EC3FF0">
        <w:tab/>
        <w:t xml:space="preserve">                 ESRI</w:t>
      </w:r>
    </w:p>
    <w:p w14:paraId="6800DAD8" w14:textId="77777777" w:rsidR="00EC3FF0" w:rsidRPr="00EC3FF0" w:rsidRDefault="00EC3FF0" w:rsidP="00EC3FF0">
      <w:pPr>
        <w:rPr>
          <w:u w:val="single"/>
        </w:rPr>
      </w:pPr>
      <w:r w:rsidRPr="00EC3FF0">
        <w:rPr>
          <w:u w:val="single"/>
        </w:rPr>
        <w:t>Personal  Reason Why…</w:t>
      </w:r>
    </w:p>
    <w:p w14:paraId="03D8715B" w14:textId="77777777" w:rsidR="00EC3FF0" w:rsidRPr="00EC3FF0" w:rsidRDefault="00EC3FF0" w:rsidP="00EC3FF0">
      <w:r w:rsidRPr="00EC3FF0">
        <w:t>Interoperable</w:t>
      </w:r>
    </w:p>
    <w:p w14:paraId="21815E37" w14:textId="77777777" w:rsidR="00EC3FF0" w:rsidRPr="00EC3FF0" w:rsidRDefault="00EC3FF0" w:rsidP="00EC3FF0">
      <w:r w:rsidRPr="00EC3FF0">
        <w:t>USFWS and DOI allow using it</w:t>
      </w:r>
    </w:p>
    <w:p w14:paraId="7B08399F" w14:textId="77777777" w:rsidR="00EC3FF0" w:rsidRPr="00EC3FF0" w:rsidRDefault="00EC3FF0" w:rsidP="00EC3FF0">
      <w:r w:rsidRPr="00EC3FF0">
        <w:t>Allows me (shareable to ) to do powerful processing</w:t>
      </w:r>
    </w:p>
    <w:p w14:paraId="05977A35" w14:textId="77777777" w:rsidR="00EC3FF0" w:rsidRPr="00EC3FF0" w:rsidRDefault="00EC3FF0" w:rsidP="00EC3FF0">
      <w:r w:rsidRPr="00EC3FF0">
        <w:t>A ton of help resources</w:t>
      </w:r>
    </w:p>
    <w:p w14:paraId="1F37F708" w14:textId="77777777" w:rsidR="00EC3FF0" w:rsidRPr="00EC3FF0" w:rsidRDefault="00EC3FF0" w:rsidP="00EC3FF0">
      <w:pPr>
        <w:rPr>
          <w:u w:val="single"/>
        </w:rPr>
      </w:pPr>
      <w:r w:rsidRPr="00EC3FF0">
        <w:rPr>
          <w:u w:val="single"/>
        </w:rPr>
        <w:t>Personal Why not…</w:t>
      </w:r>
    </w:p>
    <w:p w14:paraId="410CB517" w14:textId="77777777" w:rsidR="00EC3FF0" w:rsidRPr="00EC3FF0" w:rsidRDefault="00EC3FF0" w:rsidP="00EC3FF0">
      <w:r w:rsidRPr="00EC3FF0">
        <w:t>GUI development (however there are companion frameworks that can be added e.g.  Tkinter, Django)</w:t>
      </w:r>
    </w:p>
    <w:p w14:paraId="0DCBAFE0" w14:textId="41766C3E" w:rsidR="00EC3FF0" w:rsidRDefault="00EC3FF0" w:rsidP="00EC3FF0">
      <w:r w:rsidRPr="00EC3FF0">
        <w:lastRenderedPageBreak/>
        <w:t>Code with multiple modules (especially ArcPY) can at times be difficult to transfer to other systems</w:t>
      </w:r>
    </w:p>
    <w:p w14:paraId="772355DF" w14:textId="2EC2809C" w:rsidR="00076F8A" w:rsidRDefault="00076F8A" w:rsidP="00EC3FF0"/>
    <w:p w14:paraId="76CC9A70" w14:textId="19CDEF8A" w:rsidR="00076F8A" w:rsidRDefault="00076F8A" w:rsidP="00076F8A">
      <w:pPr>
        <w:pStyle w:val="Heading2"/>
      </w:pPr>
      <w:bookmarkStart w:id="3" w:name="_Toc43377374"/>
      <w:r w:rsidRPr="00076F8A">
        <w:t>Creating a Python script from scratch &amp; the Print Statement</w:t>
      </w:r>
      <w:bookmarkEnd w:id="3"/>
    </w:p>
    <w:p w14:paraId="49B6BDBD" w14:textId="77777777" w:rsidR="00076F8A" w:rsidRPr="00076F8A" w:rsidRDefault="00076F8A" w:rsidP="00076F8A">
      <w:pPr>
        <w:pStyle w:val="ListParagraph"/>
        <w:numPr>
          <w:ilvl w:val="0"/>
          <w:numId w:val="3"/>
        </w:numPr>
      </w:pPr>
      <w:r w:rsidRPr="00076F8A">
        <w:t xml:space="preserve">Creating from scratch easy, </w:t>
      </w:r>
    </w:p>
    <w:p w14:paraId="0299C851" w14:textId="77777777" w:rsidR="00076F8A" w:rsidRPr="00076F8A" w:rsidRDefault="00076F8A" w:rsidP="00076F8A">
      <w:pPr>
        <w:pStyle w:val="ListParagraph"/>
        <w:numPr>
          <w:ilvl w:val="1"/>
          <w:numId w:val="3"/>
        </w:numPr>
      </w:pPr>
      <w:r w:rsidRPr="00076F8A">
        <w:t>Python file is a text file with a .py extension</w:t>
      </w:r>
    </w:p>
    <w:p w14:paraId="60A677EE" w14:textId="77777777" w:rsidR="00076F8A" w:rsidRPr="00076F8A" w:rsidRDefault="00076F8A" w:rsidP="00076F8A">
      <w:pPr>
        <w:pStyle w:val="ListParagraph"/>
        <w:numPr>
          <w:ilvl w:val="1"/>
          <w:numId w:val="3"/>
        </w:numPr>
      </w:pPr>
      <w:r w:rsidRPr="00076F8A">
        <w:t>Can also copy/paste old python files</w:t>
      </w:r>
    </w:p>
    <w:p w14:paraId="6D53E19E" w14:textId="075F20D2" w:rsidR="00076F8A" w:rsidRPr="00076F8A" w:rsidRDefault="00076F8A" w:rsidP="00076F8A">
      <w:r w:rsidRPr="00076F8A">
        <w:rPr>
          <w:noProof/>
        </w:rPr>
        <w:drawing>
          <wp:inline distT="0" distB="0" distL="0" distR="0" wp14:anchorId="677ABA01" wp14:editId="6A3EAE86">
            <wp:extent cx="3857625" cy="12954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857625" cy="1295400"/>
                    </a:xfrm>
                    <a:prstGeom prst="rect">
                      <a:avLst/>
                    </a:prstGeom>
                  </pic:spPr>
                </pic:pic>
              </a:graphicData>
            </a:graphic>
          </wp:inline>
        </w:drawing>
      </w:r>
    </w:p>
    <w:p w14:paraId="09B083A1" w14:textId="77777777" w:rsidR="00076F8A" w:rsidRPr="00076F8A" w:rsidRDefault="00076F8A" w:rsidP="00076F8A">
      <w:pPr>
        <w:pStyle w:val="ListParagraph"/>
        <w:numPr>
          <w:ilvl w:val="0"/>
          <w:numId w:val="3"/>
        </w:numPr>
      </w:pPr>
      <w:r w:rsidRPr="00076F8A">
        <w:t>Print Statement</w:t>
      </w:r>
    </w:p>
    <w:p w14:paraId="53B67946" w14:textId="77777777" w:rsidR="00076F8A" w:rsidRPr="00076F8A" w:rsidRDefault="00076F8A" w:rsidP="00076F8A">
      <w:pPr>
        <w:pStyle w:val="ListParagraph"/>
        <w:numPr>
          <w:ilvl w:val="1"/>
          <w:numId w:val="3"/>
        </w:numPr>
      </w:pPr>
      <w:r w:rsidRPr="00076F8A">
        <w:t>Python statement to enter text in the shell (command line window to execute python)</w:t>
      </w:r>
    </w:p>
    <w:p w14:paraId="0C6B409A" w14:textId="79E23565" w:rsidR="00076F8A" w:rsidRDefault="00076F8A" w:rsidP="00076F8A">
      <w:pPr>
        <w:pStyle w:val="ListParagraph"/>
        <w:numPr>
          <w:ilvl w:val="1"/>
          <w:numId w:val="3"/>
        </w:numPr>
      </w:pPr>
      <w:r w:rsidRPr="00076F8A">
        <w:t>Useful for providing information while the script runs</w:t>
      </w:r>
    </w:p>
    <w:p w14:paraId="7627623E" w14:textId="1764AEE7" w:rsidR="00243B2A" w:rsidRDefault="00243B2A" w:rsidP="00243B2A"/>
    <w:p w14:paraId="0C969AF4" w14:textId="4AD9C401" w:rsidR="00243B2A" w:rsidRDefault="00243B2A" w:rsidP="00243B2A">
      <w:pPr>
        <w:pStyle w:val="Heading2"/>
      </w:pPr>
      <w:bookmarkStart w:id="4" w:name="_Toc43377375"/>
      <w:r w:rsidRPr="00243B2A">
        <w:t>IDE</w:t>
      </w:r>
      <w:bookmarkEnd w:id="4"/>
    </w:p>
    <w:p w14:paraId="51918836" w14:textId="77777777" w:rsidR="00243B2A" w:rsidRPr="00243B2A" w:rsidRDefault="00243B2A" w:rsidP="00243B2A">
      <w:pPr>
        <w:pStyle w:val="ListParagraph"/>
        <w:numPr>
          <w:ilvl w:val="0"/>
          <w:numId w:val="3"/>
        </w:numPr>
      </w:pPr>
      <w:r w:rsidRPr="00243B2A">
        <w:t>An integrated development environment (IDE) is a software application that provides comprehensive facilities to computer programmers for software development.   An IDE normally consists of at least a source code editor, build automation tools and a debugger…</w:t>
      </w:r>
    </w:p>
    <w:p w14:paraId="1F413E78" w14:textId="326C464E" w:rsidR="00243B2A" w:rsidRPr="00243B2A" w:rsidRDefault="00243B2A" w:rsidP="00243B2A">
      <w:pPr>
        <w:pStyle w:val="ListParagraph"/>
        <w:numPr>
          <w:ilvl w:val="0"/>
          <w:numId w:val="3"/>
        </w:numPr>
        <w:rPr>
          <w:i/>
        </w:rPr>
      </w:pPr>
      <w:r w:rsidRPr="00243B2A">
        <w:t>The boundary between an IDE and other parts of the broader software development environment is not well-defined; sometimes a version control system or various tools to simplify the construction of a graphical user int</w:t>
      </w:r>
      <w:r>
        <w:t xml:space="preserve">erface (GUI) are integrated…  </w:t>
      </w:r>
      <w:r w:rsidRPr="00243B2A">
        <w:rPr>
          <w:i/>
        </w:rPr>
        <w:t>https://en.wikipedia.org/wiki/Integrated_development_environment</w:t>
      </w:r>
    </w:p>
    <w:p w14:paraId="466D3DD3" w14:textId="77777777" w:rsidR="00243B2A" w:rsidRPr="00243B2A" w:rsidRDefault="00243B2A" w:rsidP="00243B2A">
      <w:pPr>
        <w:rPr>
          <w:u w:val="single"/>
        </w:rPr>
      </w:pPr>
      <w:r w:rsidRPr="00243B2A">
        <w:rPr>
          <w:u w:val="single"/>
        </w:rPr>
        <w:t>Why use IDE’s</w:t>
      </w:r>
    </w:p>
    <w:p w14:paraId="67E9A649" w14:textId="77777777" w:rsidR="00243B2A" w:rsidRPr="00243B2A" w:rsidRDefault="00243B2A" w:rsidP="00243B2A">
      <w:pPr>
        <w:pStyle w:val="ListParagraph"/>
        <w:numPr>
          <w:ilvl w:val="0"/>
          <w:numId w:val="3"/>
        </w:numPr>
      </w:pPr>
      <w:r w:rsidRPr="00243B2A">
        <w:t>Easier code editing (longer scripts, expanding/contracting code, code navigation, editing tools, text colors, etc.,)</w:t>
      </w:r>
    </w:p>
    <w:p w14:paraId="7E0B98B8" w14:textId="49FC2309" w:rsidR="00243B2A" w:rsidRDefault="00243B2A" w:rsidP="00243B2A">
      <w:pPr>
        <w:numPr>
          <w:ilvl w:val="0"/>
          <w:numId w:val="3"/>
        </w:numPr>
      </w:pPr>
      <w:r w:rsidRPr="00243B2A">
        <w:t>Debugging (various tools)</w:t>
      </w:r>
    </w:p>
    <w:p w14:paraId="68D8F499" w14:textId="5D4581D9" w:rsidR="00243B2A" w:rsidRDefault="00243B2A" w:rsidP="00243B2A"/>
    <w:p w14:paraId="67D547F6" w14:textId="77777777" w:rsidR="00243B2A" w:rsidRPr="00243B2A" w:rsidRDefault="00243B2A" w:rsidP="00243B2A">
      <w:pPr>
        <w:rPr>
          <w:u w:val="single"/>
        </w:rPr>
      </w:pPr>
      <w:r w:rsidRPr="00243B2A">
        <w:rPr>
          <w:u w:val="single"/>
        </w:rPr>
        <w:t>Common Python IDE’s</w:t>
      </w:r>
    </w:p>
    <w:p w14:paraId="7C369263" w14:textId="77777777" w:rsidR="00243B2A" w:rsidRPr="00243B2A" w:rsidRDefault="00243B2A" w:rsidP="00243B2A">
      <w:pPr>
        <w:pStyle w:val="ListParagraph"/>
        <w:numPr>
          <w:ilvl w:val="0"/>
          <w:numId w:val="4"/>
        </w:numPr>
      </w:pPr>
      <w:r w:rsidRPr="00243B2A">
        <w:t>IDLE -  bundled with the default install of Python, Shell window, Editor Window, Debug Control Window</w:t>
      </w:r>
    </w:p>
    <w:p w14:paraId="549AE0FE" w14:textId="77777777" w:rsidR="00243B2A" w:rsidRPr="00243B2A" w:rsidRDefault="00243B2A" w:rsidP="00243B2A">
      <w:pPr>
        <w:pStyle w:val="ListParagraph"/>
        <w:numPr>
          <w:ilvl w:val="0"/>
          <w:numId w:val="4"/>
        </w:numPr>
      </w:pPr>
      <w:r w:rsidRPr="00243B2A">
        <w:t>MS Visual Studio – my favorite!!!!</w:t>
      </w:r>
    </w:p>
    <w:p w14:paraId="54B64205" w14:textId="77777777" w:rsidR="00243B2A" w:rsidRPr="00243B2A" w:rsidRDefault="00243B2A" w:rsidP="00243B2A">
      <w:pPr>
        <w:pStyle w:val="ListParagraph"/>
        <w:numPr>
          <w:ilvl w:val="0"/>
          <w:numId w:val="4"/>
        </w:numPr>
      </w:pPr>
      <w:r w:rsidRPr="00243B2A">
        <w:t>PyScripter</w:t>
      </w:r>
    </w:p>
    <w:p w14:paraId="6F0F9A2C" w14:textId="77777777" w:rsidR="00243B2A" w:rsidRPr="00243B2A" w:rsidRDefault="00243B2A" w:rsidP="00243B2A">
      <w:pPr>
        <w:pStyle w:val="ListParagraph"/>
        <w:numPr>
          <w:ilvl w:val="0"/>
          <w:numId w:val="4"/>
        </w:numPr>
      </w:pPr>
      <w:r w:rsidRPr="00243B2A">
        <w:t>PyCharm</w:t>
      </w:r>
    </w:p>
    <w:p w14:paraId="4E933A66" w14:textId="6564620F" w:rsidR="00243B2A" w:rsidRDefault="00243B2A" w:rsidP="00243B2A">
      <w:pPr>
        <w:pStyle w:val="ListParagraph"/>
        <w:numPr>
          <w:ilvl w:val="0"/>
          <w:numId w:val="4"/>
        </w:numPr>
      </w:pPr>
      <w:r w:rsidRPr="00243B2A">
        <w:t>Many many more…</w:t>
      </w:r>
    </w:p>
    <w:p w14:paraId="5712C891" w14:textId="52CD4B6C" w:rsidR="00243B2A" w:rsidRDefault="00243B2A" w:rsidP="00243B2A"/>
    <w:p w14:paraId="3B3FFA1F" w14:textId="77777777" w:rsidR="00243B2A" w:rsidRPr="00243B2A" w:rsidRDefault="00243B2A" w:rsidP="00243B2A">
      <w:pPr>
        <w:rPr>
          <w:u w:val="single"/>
        </w:rPr>
      </w:pPr>
      <w:r w:rsidRPr="00243B2A">
        <w:rPr>
          <w:u w:val="single"/>
        </w:rPr>
        <w:t>Jupyter Notebooks (discussed in depth later in this)</w:t>
      </w:r>
    </w:p>
    <w:p w14:paraId="206B3E85" w14:textId="77777777" w:rsidR="00243B2A" w:rsidRPr="00243B2A" w:rsidRDefault="00243B2A" w:rsidP="00243B2A">
      <w:pPr>
        <w:pStyle w:val="ListParagraph"/>
        <w:numPr>
          <w:ilvl w:val="0"/>
          <w:numId w:val="5"/>
        </w:numPr>
      </w:pPr>
      <w:r w:rsidRPr="00243B2A">
        <w:t>Non-traditional IDE</w:t>
      </w:r>
    </w:p>
    <w:p w14:paraId="4D4A4431" w14:textId="77777777" w:rsidR="00243B2A" w:rsidRPr="00243B2A" w:rsidRDefault="00243B2A" w:rsidP="00243B2A">
      <w:pPr>
        <w:pStyle w:val="ListParagraph"/>
        <w:numPr>
          <w:ilvl w:val="0"/>
          <w:numId w:val="5"/>
        </w:numPr>
      </w:pPr>
      <w:r w:rsidRPr="00243B2A">
        <w:t>Visualization capabilities (graphs, tables, etc.)</w:t>
      </w:r>
    </w:p>
    <w:p w14:paraId="28D3471A" w14:textId="200413A0" w:rsidR="00243B2A" w:rsidRDefault="00243B2A" w:rsidP="00243B2A">
      <w:pPr>
        <w:pStyle w:val="ListParagraph"/>
        <w:numPr>
          <w:ilvl w:val="0"/>
          <w:numId w:val="5"/>
        </w:numPr>
      </w:pPr>
      <w:r w:rsidRPr="00243B2A">
        <w:t>Sharing</w:t>
      </w:r>
    </w:p>
    <w:p w14:paraId="5771B44B" w14:textId="612938C9" w:rsidR="00243B2A" w:rsidRDefault="00243B2A" w:rsidP="00243B2A"/>
    <w:p w14:paraId="05745D00" w14:textId="721E6C64" w:rsidR="00243B2A" w:rsidRDefault="00243B2A" w:rsidP="00243B2A">
      <w:pPr>
        <w:pStyle w:val="Heading2"/>
      </w:pPr>
      <w:bookmarkStart w:id="5" w:name="_Toc43377376"/>
      <w:r w:rsidRPr="00243B2A">
        <w:t>python Versions</w:t>
      </w:r>
      <w:bookmarkEnd w:id="5"/>
    </w:p>
    <w:p w14:paraId="18AE434C" w14:textId="77777777" w:rsidR="00243B2A" w:rsidRPr="006E09D0" w:rsidRDefault="00243B2A" w:rsidP="006E09D0">
      <w:pPr>
        <w:rPr>
          <w:u w:val="single"/>
        </w:rPr>
      </w:pPr>
      <w:r w:rsidRPr="006E09D0">
        <w:rPr>
          <w:u w:val="single"/>
        </w:rPr>
        <w:t>2x vs 3x</w:t>
      </w:r>
    </w:p>
    <w:p w14:paraId="70588097" w14:textId="77777777" w:rsidR="00243B2A" w:rsidRPr="00243B2A" w:rsidRDefault="00243B2A" w:rsidP="006E09D0">
      <w:pPr>
        <w:pStyle w:val="ListParagraph"/>
        <w:numPr>
          <w:ilvl w:val="0"/>
          <w:numId w:val="9"/>
        </w:numPr>
      </w:pPr>
      <w:r w:rsidRPr="00243B2A">
        <w:t>Syntax</w:t>
      </w:r>
    </w:p>
    <w:p w14:paraId="0E4A13B9" w14:textId="77777777" w:rsidR="00243B2A" w:rsidRPr="00243B2A" w:rsidRDefault="00243B2A" w:rsidP="006E09D0">
      <w:pPr>
        <w:pStyle w:val="ListParagraph"/>
        <w:numPr>
          <w:ilvl w:val="0"/>
          <w:numId w:val="9"/>
        </w:numPr>
      </w:pPr>
      <w:r w:rsidRPr="00243B2A">
        <w:t>ArcGIS Desktop vs ArcGIS Pro</w:t>
      </w:r>
    </w:p>
    <w:p w14:paraId="4AE36537" w14:textId="77777777" w:rsidR="00243B2A" w:rsidRPr="00243B2A" w:rsidRDefault="00243B2A" w:rsidP="006E09D0">
      <w:pPr>
        <w:pStyle w:val="ListParagraph"/>
        <w:numPr>
          <w:ilvl w:val="0"/>
          <w:numId w:val="9"/>
        </w:numPr>
      </w:pPr>
      <w:r w:rsidRPr="00243B2A">
        <w:t>IDLE startup .bat file path examples</w:t>
      </w:r>
    </w:p>
    <w:p w14:paraId="10AED3FD" w14:textId="77777777" w:rsidR="00243B2A" w:rsidRPr="00243B2A" w:rsidRDefault="00243B2A" w:rsidP="006E09D0">
      <w:pPr>
        <w:pStyle w:val="ListParagraph"/>
        <w:numPr>
          <w:ilvl w:val="1"/>
          <w:numId w:val="9"/>
        </w:numPr>
      </w:pPr>
      <w:r w:rsidRPr="00243B2A">
        <w:t>2x</w:t>
      </w:r>
    </w:p>
    <w:p w14:paraId="1E073EB2" w14:textId="77777777" w:rsidR="00243B2A" w:rsidRPr="00243B2A" w:rsidRDefault="00243B2A" w:rsidP="006E09D0">
      <w:pPr>
        <w:pStyle w:val="ListParagraph"/>
        <w:numPr>
          <w:ilvl w:val="2"/>
          <w:numId w:val="9"/>
        </w:numPr>
      </w:pPr>
      <w:r w:rsidRPr="00243B2A">
        <w:t xml:space="preserve">C:\Python27\ArcGIS10.6\Lib\idlelib\idle.bat </w:t>
      </w:r>
    </w:p>
    <w:p w14:paraId="16FCE578" w14:textId="77777777" w:rsidR="00243B2A" w:rsidRPr="00243B2A" w:rsidRDefault="00243B2A" w:rsidP="006E09D0">
      <w:pPr>
        <w:pStyle w:val="ListParagraph"/>
        <w:numPr>
          <w:ilvl w:val="2"/>
          <w:numId w:val="9"/>
        </w:numPr>
      </w:pPr>
      <w:r w:rsidRPr="00243B2A">
        <w:t xml:space="preserve">C:\Python27\ArcGIS10.6\Lib\idlelib\idle.bat </w:t>
      </w:r>
    </w:p>
    <w:p w14:paraId="7EFBE5E9" w14:textId="77777777" w:rsidR="00243B2A" w:rsidRPr="00243B2A" w:rsidRDefault="00243B2A" w:rsidP="006E09D0">
      <w:pPr>
        <w:pStyle w:val="ListParagraph"/>
        <w:numPr>
          <w:ilvl w:val="2"/>
          <w:numId w:val="9"/>
        </w:numPr>
      </w:pPr>
      <w:r w:rsidRPr="00243B2A">
        <w:t>C:\Program Files\MySQL\MySQL Shell 8.0\lib\Python2.7\Lib\idlelib\idle.bat</w:t>
      </w:r>
    </w:p>
    <w:p w14:paraId="20B01A20" w14:textId="77777777" w:rsidR="00243B2A" w:rsidRPr="00243B2A" w:rsidRDefault="00243B2A" w:rsidP="006E09D0">
      <w:pPr>
        <w:pStyle w:val="ListParagraph"/>
        <w:numPr>
          <w:ilvl w:val="2"/>
          <w:numId w:val="9"/>
        </w:numPr>
      </w:pPr>
      <w:r w:rsidRPr="00243B2A">
        <w:t xml:space="preserve">C:\Microsoft\AndroidNDK\android-ndk-r16b\prebuilt\windows\lib\python2.7\idlelib\idle.bat </w:t>
      </w:r>
    </w:p>
    <w:p w14:paraId="1EE7087B" w14:textId="77777777" w:rsidR="00243B2A" w:rsidRPr="00243B2A" w:rsidRDefault="00243B2A" w:rsidP="006E09D0">
      <w:pPr>
        <w:pStyle w:val="ListParagraph"/>
        <w:numPr>
          <w:ilvl w:val="2"/>
          <w:numId w:val="9"/>
        </w:numPr>
      </w:pPr>
      <w:r w:rsidRPr="00243B2A">
        <w:t>C:\Program Files\MySQL\MySQL Shell 8.0\lib\Python2.7\Lib\idlelib\idle.bat</w:t>
      </w:r>
    </w:p>
    <w:p w14:paraId="203D1BC5" w14:textId="77777777" w:rsidR="00243B2A" w:rsidRPr="00243B2A" w:rsidRDefault="00243B2A" w:rsidP="006E09D0">
      <w:pPr>
        <w:pStyle w:val="ListParagraph"/>
        <w:numPr>
          <w:ilvl w:val="2"/>
          <w:numId w:val="9"/>
        </w:numPr>
      </w:pPr>
      <w:r w:rsidRPr="00243B2A">
        <w:t xml:space="preserve">C:\Microsoft\AndroidNDK64\android-ndk-r16b\prebuilt\windows-x86_64\lib\python2.7\idlelib\idle.bat </w:t>
      </w:r>
    </w:p>
    <w:p w14:paraId="635F1A2C" w14:textId="77777777" w:rsidR="00243B2A" w:rsidRPr="00243B2A" w:rsidRDefault="00243B2A" w:rsidP="006E09D0">
      <w:pPr>
        <w:pStyle w:val="ListParagraph"/>
        <w:numPr>
          <w:ilvl w:val="1"/>
          <w:numId w:val="9"/>
        </w:numPr>
      </w:pPr>
      <w:r w:rsidRPr="00243B2A">
        <w:t>3x</w:t>
      </w:r>
    </w:p>
    <w:p w14:paraId="527C005F" w14:textId="77777777" w:rsidR="00243B2A" w:rsidRPr="00243B2A" w:rsidRDefault="00243B2A" w:rsidP="006E09D0">
      <w:pPr>
        <w:pStyle w:val="ListParagraph"/>
        <w:numPr>
          <w:ilvl w:val="2"/>
          <w:numId w:val="9"/>
        </w:numPr>
      </w:pPr>
      <w:r w:rsidRPr="00243B2A">
        <w:t xml:space="preserve">C:\Program Files (x86)\Microsoft Visual Studio\Shared\Python36_64\Lib\idlelib\idle.bat </w:t>
      </w:r>
    </w:p>
    <w:p w14:paraId="7A27160C" w14:textId="77777777" w:rsidR="00243B2A" w:rsidRPr="00243B2A" w:rsidRDefault="00243B2A" w:rsidP="006E09D0">
      <w:pPr>
        <w:pStyle w:val="ListParagraph"/>
        <w:numPr>
          <w:ilvl w:val="2"/>
          <w:numId w:val="9"/>
        </w:numPr>
      </w:pPr>
      <w:r w:rsidRPr="00243B2A">
        <w:t xml:space="preserve">C:\Program Files (x86)\Microsoft Visual Studio\2019\Community\Common7\IDE\Extensions\Microsoft\Python\Miniconda\Miniconda3-x64\Lib\idlelib\idle.bat </w:t>
      </w:r>
    </w:p>
    <w:p w14:paraId="4885CCE2" w14:textId="77777777" w:rsidR="00243B2A" w:rsidRPr="00243B2A" w:rsidRDefault="00243B2A" w:rsidP="006E09D0">
      <w:pPr>
        <w:pStyle w:val="ListParagraph"/>
        <w:numPr>
          <w:ilvl w:val="2"/>
          <w:numId w:val="9"/>
        </w:numPr>
      </w:pPr>
      <w:r w:rsidRPr="00243B2A">
        <w:t>C:\Program Files\ArcGIS\Pro\bin\Python\envs\arcgispro-py3\Lib\idlelib\idle.bat</w:t>
      </w:r>
    </w:p>
    <w:p w14:paraId="5011E420" w14:textId="77777777" w:rsidR="00243B2A" w:rsidRDefault="00243B2A" w:rsidP="006E09D0">
      <w:pPr>
        <w:pStyle w:val="ListParagraph"/>
        <w:numPr>
          <w:ilvl w:val="2"/>
          <w:numId w:val="9"/>
        </w:numPr>
      </w:pPr>
      <w:r w:rsidRPr="00243B2A">
        <w:t xml:space="preserve">C:\Users\fwsManaged\AppData\Local\Programs\Python\Python37\Lib\idlelib\idle.bat </w:t>
      </w:r>
    </w:p>
    <w:p w14:paraId="451DFD6D" w14:textId="77777777" w:rsidR="006E09D0" w:rsidRPr="006E09D0" w:rsidRDefault="006E09D0" w:rsidP="006E09D0">
      <w:pPr>
        <w:rPr>
          <w:color w:val="FF0000"/>
        </w:rPr>
      </w:pPr>
      <w:r w:rsidRPr="006E09D0">
        <w:rPr>
          <w:b/>
          <w:bCs/>
          <w:color w:val="FF0000"/>
        </w:rPr>
        <w:t>Feel free to find the idle.bat file on your system during this presentation!!!!</w:t>
      </w:r>
    </w:p>
    <w:p w14:paraId="7E26C0DB" w14:textId="77777777" w:rsidR="006E09D0" w:rsidRPr="00243B2A" w:rsidRDefault="006E09D0" w:rsidP="006E09D0"/>
    <w:p w14:paraId="1431340A" w14:textId="74B443A6" w:rsidR="00243B2A" w:rsidRDefault="00243B2A" w:rsidP="00243B2A">
      <w:r w:rsidRPr="00243B2A">
        <w:t>IDE considerations – make sure the IDE is configured with the Python version you want</w:t>
      </w:r>
    </w:p>
    <w:p w14:paraId="4294266C" w14:textId="4E963B12" w:rsidR="00243B2A" w:rsidRDefault="009F29CC" w:rsidP="00243B2A">
      <w:r w:rsidRPr="009F29CC">
        <w:rPr>
          <w:noProof/>
        </w:rPr>
        <w:drawing>
          <wp:inline distT="0" distB="0" distL="0" distR="0" wp14:anchorId="2315095B" wp14:editId="79149D54">
            <wp:extent cx="3867150" cy="1504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867150" cy="1504950"/>
                    </a:xfrm>
                    <a:prstGeom prst="rect">
                      <a:avLst/>
                    </a:prstGeom>
                  </pic:spPr>
                </pic:pic>
              </a:graphicData>
            </a:graphic>
          </wp:inline>
        </w:drawing>
      </w:r>
    </w:p>
    <w:p w14:paraId="7464F29C" w14:textId="5C609CAD" w:rsidR="009F29CC" w:rsidRDefault="009F29CC" w:rsidP="00243B2A">
      <w:r w:rsidRPr="009F29CC">
        <w:rPr>
          <w:noProof/>
        </w:rPr>
        <w:drawing>
          <wp:inline distT="0" distB="0" distL="0" distR="0" wp14:anchorId="2B888539" wp14:editId="2F6BAE94">
            <wp:extent cx="3895725" cy="13906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3895725" cy="1390650"/>
                    </a:xfrm>
                    <a:prstGeom prst="rect">
                      <a:avLst/>
                    </a:prstGeom>
                  </pic:spPr>
                </pic:pic>
              </a:graphicData>
            </a:graphic>
          </wp:inline>
        </w:drawing>
      </w:r>
    </w:p>
    <w:p w14:paraId="01678952" w14:textId="00924513" w:rsidR="009F29CC" w:rsidRDefault="009F29CC" w:rsidP="00243B2A">
      <w:r w:rsidRPr="009F29CC">
        <w:rPr>
          <w:noProof/>
        </w:rPr>
        <w:drawing>
          <wp:inline distT="0" distB="0" distL="0" distR="0" wp14:anchorId="0C5F20B2" wp14:editId="3875F700">
            <wp:extent cx="4038600" cy="13239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038600" cy="1323975"/>
                    </a:xfrm>
                    <a:prstGeom prst="rect">
                      <a:avLst/>
                    </a:prstGeom>
                  </pic:spPr>
                </pic:pic>
              </a:graphicData>
            </a:graphic>
          </wp:inline>
        </w:drawing>
      </w:r>
    </w:p>
    <w:p w14:paraId="7EAFBA0D" w14:textId="77777777" w:rsidR="009F29CC" w:rsidRPr="009F29CC" w:rsidRDefault="009F29CC" w:rsidP="009F29CC">
      <w:pPr>
        <w:pStyle w:val="Heading2"/>
      </w:pPr>
      <w:bookmarkStart w:id="6" w:name="_Toc43377377"/>
      <w:r w:rsidRPr="009F29CC">
        <w:t>Exercise 1: Hello World!</w:t>
      </w:r>
      <w:bookmarkEnd w:id="6"/>
    </w:p>
    <w:p w14:paraId="3559BD61" w14:textId="7873F007" w:rsidR="009F29CC" w:rsidRPr="009F29CC" w:rsidRDefault="009F29CC" w:rsidP="009F29CC">
      <w:pPr>
        <w:rPr>
          <w:u w:val="single"/>
        </w:rPr>
      </w:pPr>
      <w:r w:rsidRPr="009F29CC">
        <w:rPr>
          <w:u w:val="single"/>
        </w:rPr>
        <w:t>Introductory Python concepts/ methods</w:t>
      </w:r>
    </w:p>
    <w:p w14:paraId="162D5A50" w14:textId="77777777" w:rsidR="009F29CC" w:rsidRPr="009F29CC" w:rsidRDefault="009F29CC" w:rsidP="009F29CC">
      <w:pPr>
        <w:pStyle w:val="ListParagraph"/>
        <w:numPr>
          <w:ilvl w:val="0"/>
          <w:numId w:val="7"/>
        </w:numPr>
      </w:pPr>
      <w:r w:rsidRPr="009F29CC">
        <w:t>What is Python &amp; Why use Python</w:t>
      </w:r>
    </w:p>
    <w:p w14:paraId="64EE659C" w14:textId="77777777" w:rsidR="009F29CC" w:rsidRPr="009F29CC" w:rsidRDefault="009F29CC" w:rsidP="009F29CC">
      <w:pPr>
        <w:pStyle w:val="ListParagraph"/>
        <w:numPr>
          <w:ilvl w:val="0"/>
          <w:numId w:val="7"/>
        </w:numPr>
      </w:pPr>
      <w:r w:rsidRPr="009F29CC">
        <w:t>Creating a Python Script from Scratch</w:t>
      </w:r>
    </w:p>
    <w:p w14:paraId="12CC35A1" w14:textId="28BCF481" w:rsidR="009F29CC" w:rsidRDefault="009F29CC" w:rsidP="009F29CC">
      <w:pPr>
        <w:pStyle w:val="ListParagraph"/>
        <w:numPr>
          <w:ilvl w:val="0"/>
          <w:numId w:val="7"/>
        </w:numPr>
      </w:pPr>
      <w:r w:rsidRPr="009F29CC">
        <w:t>The Print Statement</w:t>
      </w:r>
    </w:p>
    <w:p w14:paraId="27A29BC1" w14:textId="77777777" w:rsidR="009F29CC" w:rsidRDefault="009F29CC" w:rsidP="009F29CC"/>
    <w:p w14:paraId="36817ACF" w14:textId="4EC2F0F4" w:rsidR="009F29CC" w:rsidRDefault="009F29CC" w:rsidP="009F29CC">
      <w:pPr>
        <w:pStyle w:val="ListParagraph"/>
        <w:numPr>
          <w:ilvl w:val="0"/>
          <w:numId w:val="8"/>
        </w:numPr>
      </w:pPr>
      <w:r w:rsidRPr="009F29CC">
        <w:t>Open a text editor (e.g. MS Notepad)</w:t>
      </w:r>
    </w:p>
    <w:p w14:paraId="20513B3B" w14:textId="1A6D7D58" w:rsidR="009F29CC" w:rsidRDefault="009F29CC" w:rsidP="009F29CC">
      <w:pPr>
        <w:pStyle w:val="ListParagraph"/>
        <w:numPr>
          <w:ilvl w:val="0"/>
          <w:numId w:val="8"/>
        </w:numPr>
      </w:pPr>
      <w:r>
        <w:t xml:space="preserve">Enter print(“Hello world”)  </w:t>
      </w:r>
      <w:r>
        <w:rPr>
          <w:rFonts w:ascii="Wingdings" w:eastAsia="Wingdings" w:hAnsi="Wingdings" w:cs="Wingdings"/>
        </w:rPr>
        <w:sym w:font="Wingdings" w:char="F0E0"/>
      </w:r>
      <w:r w:rsidRPr="009F29CC">
        <w:t xml:space="preserve"> save as filename hola_mundo.py on C:\temp</w:t>
      </w:r>
    </w:p>
    <w:p w14:paraId="05F9ED15" w14:textId="2A44C0B5" w:rsidR="006E09D0" w:rsidRPr="009F29CC" w:rsidRDefault="006E09D0" w:rsidP="006E09D0">
      <w:r w:rsidRPr="006E09D0">
        <w:rPr>
          <w:noProof/>
        </w:rPr>
        <w:drawing>
          <wp:inline distT="0" distB="0" distL="0" distR="0" wp14:anchorId="2AA19661" wp14:editId="1412CAAD">
            <wp:extent cx="3857625" cy="12954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3857625" cy="1295400"/>
                    </a:xfrm>
                    <a:prstGeom prst="rect">
                      <a:avLst/>
                    </a:prstGeom>
                  </pic:spPr>
                </pic:pic>
              </a:graphicData>
            </a:graphic>
          </wp:inline>
        </w:drawing>
      </w:r>
    </w:p>
    <w:p w14:paraId="675A0CB7" w14:textId="6A38DC21" w:rsidR="009F29CC" w:rsidRDefault="009F29CC" w:rsidP="009F29CC">
      <w:pPr>
        <w:pStyle w:val="ListParagraph"/>
        <w:numPr>
          <w:ilvl w:val="0"/>
          <w:numId w:val="8"/>
        </w:numPr>
      </w:pPr>
      <w:r w:rsidRPr="009F29CC">
        <w:t>In a file br</w:t>
      </w:r>
      <w:r>
        <w:t xml:space="preserve">owser, right click </w:t>
      </w:r>
      <w:r>
        <w:rPr>
          <w:rFonts w:ascii="Wingdings" w:eastAsia="Wingdings" w:hAnsi="Wingdings" w:cs="Wingdings"/>
        </w:rPr>
        <w:sym w:font="Wingdings" w:char="F0E0"/>
      </w:r>
      <w:r>
        <w:t xml:space="preserve"> hola_mundo.py </w:t>
      </w:r>
      <w:r>
        <w:rPr>
          <w:rFonts w:ascii="Wingdings" w:eastAsia="Wingdings" w:hAnsi="Wingdings" w:cs="Wingdings"/>
        </w:rPr>
        <w:sym w:font="Wingdings" w:char="F0E0"/>
      </w:r>
      <w:r w:rsidRPr="009F29CC">
        <w:t xml:space="preserve"> select “Edit with IDLE…”</w:t>
      </w:r>
    </w:p>
    <w:p w14:paraId="424A6505" w14:textId="266D470F" w:rsidR="006E09D0" w:rsidRPr="009F29CC" w:rsidRDefault="006E09D0" w:rsidP="006E09D0">
      <w:r w:rsidRPr="006E09D0">
        <w:rPr>
          <w:noProof/>
        </w:rPr>
        <w:drawing>
          <wp:inline distT="0" distB="0" distL="0" distR="0" wp14:anchorId="494BDAC6" wp14:editId="7E14ACFA">
            <wp:extent cx="3505200" cy="2057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3505200" cy="2057400"/>
                    </a:xfrm>
                    <a:prstGeom prst="rect">
                      <a:avLst/>
                    </a:prstGeom>
                  </pic:spPr>
                </pic:pic>
              </a:graphicData>
            </a:graphic>
          </wp:inline>
        </w:drawing>
      </w:r>
    </w:p>
    <w:p w14:paraId="04A6B0DC" w14:textId="5832C8B5" w:rsidR="009F29CC" w:rsidRPr="009F29CC" w:rsidRDefault="009F29CC" w:rsidP="009F29CC">
      <w:pPr>
        <w:pStyle w:val="ListParagraph"/>
        <w:numPr>
          <w:ilvl w:val="0"/>
          <w:numId w:val="8"/>
        </w:numPr>
      </w:pPr>
      <w:r w:rsidRPr="009F29CC">
        <w:t>Note: explore intellisense funct</w:t>
      </w:r>
      <w:r>
        <w:t xml:space="preserve">ionality.  Enter the text “pr” </w:t>
      </w:r>
      <w:r>
        <w:rPr>
          <w:rFonts w:ascii="Wingdings" w:eastAsia="Wingdings" w:hAnsi="Wingdings" w:cs="Wingdings"/>
        </w:rPr>
        <w:sym w:font="Wingdings" w:char="F0E0"/>
      </w:r>
      <w:r w:rsidRPr="009F29CC">
        <w:t xml:space="preserve"> ct</w:t>
      </w:r>
      <w:r>
        <w:t xml:space="preserve">rl-spacebar </w:t>
      </w:r>
      <w:r>
        <w:rPr>
          <w:rFonts w:ascii="Wingdings" w:eastAsia="Wingdings" w:hAnsi="Wingdings" w:cs="Wingdings"/>
        </w:rPr>
        <w:sym w:font="Wingdings" w:char="F0E0"/>
      </w:r>
      <w:r w:rsidRPr="009F29CC">
        <w:t xml:space="preserve"> tab</w:t>
      </w:r>
    </w:p>
    <w:p w14:paraId="09DB9C60" w14:textId="77777777" w:rsidR="009F29CC" w:rsidRDefault="009F29CC" w:rsidP="009F29CC">
      <w:pPr>
        <w:pStyle w:val="ListParagraph"/>
        <w:numPr>
          <w:ilvl w:val="0"/>
          <w:numId w:val="8"/>
        </w:numPr>
      </w:pPr>
      <w:r w:rsidRPr="009F29CC">
        <w:t>Under the Run menu, click Run Module OR click the F5 shortcut key</w:t>
      </w:r>
    </w:p>
    <w:p w14:paraId="13BD945E" w14:textId="4A5C8239" w:rsidR="006E09D0" w:rsidRPr="009F29CC" w:rsidRDefault="006E09D0" w:rsidP="006E09D0">
      <w:r w:rsidRPr="006E09D0">
        <w:rPr>
          <w:noProof/>
        </w:rPr>
        <w:drawing>
          <wp:inline distT="0" distB="0" distL="0" distR="0" wp14:anchorId="59FC9DF2" wp14:editId="4B443391">
            <wp:extent cx="3381096" cy="126239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3381096" cy="1262394"/>
                    </a:xfrm>
                    <a:prstGeom prst="rect">
                      <a:avLst/>
                    </a:prstGeom>
                  </pic:spPr>
                </pic:pic>
              </a:graphicData>
            </a:graphic>
          </wp:inline>
        </w:drawing>
      </w:r>
    </w:p>
    <w:p w14:paraId="0670A3C0" w14:textId="490AC80C" w:rsidR="009F29CC" w:rsidRDefault="009F29CC" w:rsidP="009F29CC">
      <w:pPr>
        <w:pStyle w:val="ListParagraph"/>
        <w:numPr>
          <w:ilvl w:val="0"/>
          <w:numId w:val="8"/>
        </w:numPr>
      </w:pPr>
      <w:r w:rsidRPr="009F29CC">
        <w:t>Rerun from step 3 however select “Edit with IDLE”, do you notice a difference?</w:t>
      </w:r>
    </w:p>
    <w:p w14:paraId="415896C2" w14:textId="154A96CB" w:rsidR="00243B2A" w:rsidRPr="00243B2A" w:rsidRDefault="006E09D0" w:rsidP="00243B2A">
      <w:r w:rsidRPr="006E09D0">
        <w:rPr>
          <w:noProof/>
        </w:rPr>
        <w:drawing>
          <wp:inline distT="0" distB="0" distL="0" distR="0" wp14:anchorId="69879547" wp14:editId="1176B317">
            <wp:extent cx="3360075" cy="1366475"/>
            <wp:effectExtent l="0" t="0" r="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stretch>
                      <a:fillRect/>
                    </a:stretch>
                  </pic:blipFill>
                  <pic:spPr>
                    <a:xfrm>
                      <a:off x="0" y="0"/>
                      <a:ext cx="3360075" cy="1366475"/>
                    </a:xfrm>
                    <a:prstGeom prst="rect">
                      <a:avLst/>
                    </a:prstGeom>
                  </pic:spPr>
                </pic:pic>
              </a:graphicData>
            </a:graphic>
          </wp:inline>
        </w:drawing>
      </w:r>
    </w:p>
    <w:sectPr w:rsidR="00243B2A" w:rsidRPr="0024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20A"/>
    <w:multiLevelType w:val="hybridMultilevel"/>
    <w:tmpl w:val="CBDC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19B5"/>
    <w:multiLevelType w:val="hybridMultilevel"/>
    <w:tmpl w:val="E130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E4C61"/>
    <w:multiLevelType w:val="hybridMultilevel"/>
    <w:tmpl w:val="DDCE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391C23"/>
    <w:multiLevelType w:val="hybridMultilevel"/>
    <w:tmpl w:val="4470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F01B2"/>
    <w:multiLevelType w:val="hybridMultilevel"/>
    <w:tmpl w:val="58A6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0B229F"/>
    <w:multiLevelType w:val="hybridMultilevel"/>
    <w:tmpl w:val="DF4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D3B72"/>
    <w:multiLevelType w:val="hybridMultilevel"/>
    <w:tmpl w:val="FDA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44D2A"/>
    <w:multiLevelType w:val="hybridMultilevel"/>
    <w:tmpl w:val="16F4D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DB0B85"/>
    <w:multiLevelType w:val="hybridMultilevel"/>
    <w:tmpl w:val="2ACA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4"/>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2E3AF3"/>
    <w:rsid w:val="00076F8A"/>
    <w:rsid w:val="000F65E5"/>
    <w:rsid w:val="001136E2"/>
    <w:rsid w:val="00130C61"/>
    <w:rsid w:val="001F25F6"/>
    <w:rsid w:val="00243B2A"/>
    <w:rsid w:val="00556204"/>
    <w:rsid w:val="00592E5C"/>
    <w:rsid w:val="006E09D0"/>
    <w:rsid w:val="009852B9"/>
    <w:rsid w:val="009F29CC"/>
    <w:rsid w:val="00A96297"/>
    <w:rsid w:val="00B5654B"/>
    <w:rsid w:val="00E34BA7"/>
    <w:rsid w:val="00EC3FF0"/>
    <w:rsid w:val="012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3AF3"/>
  <w15:chartTrackingRefBased/>
  <w15:docId w15:val="{B72E942B-A34C-43C1-B2BB-F0B6EA53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5C"/>
    <w:pPr>
      <w:ind w:left="720"/>
      <w:contextualSpacing/>
    </w:pPr>
  </w:style>
  <w:style w:type="character" w:styleId="Hyperlink">
    <w:name w:val="Hyperlink"/>
    <w:basedOn w:val="DefaultParagraphFont"/>
    <w:uiPriority w:val="99"/>
    <w:unhideWhenUsed/>
    <w:rsid w:val="00592E5C"/>
    <w:rPr>
      <w:color w:val="0000FF"/>
      <w:u w:val="single"/>
    </w:rPr>
  </w:style>
  <w:style w:type="character" w:styleId="Strong">
    <w:name w:val="Strong"/>
    <w:basedOn w:val="DefaultParagraphFont"/>
    <w:uiPriority w:val="22"/>
    <w:qFormat/>
    <w:rsid w:val="00592E5C"/>
    <w:rPr>
      <w:b/>
      <w:bCs/>
    </w:rPr>
  </w:style>
  <w:style w:type="character" w:customStyle="1" w:styleId="separator">
    <w:name w:val="separator"/>
    <w:basedOn w:val="DefaultParagraphFont"/>
    <w:rsid w:val="00592E5C"/>
  </w:style>
  <w:style w:type="character" w:customStyle="1" w:styleId="Heading1Char">
    <w:name w:val="Heading 1 Char"/>
    <w:basedOn w:val="DefaultParagraphFont"/>
    <w:link w:val="Heading1"/>
    <w:uiPriority w:val="9"/>
    <w:rsid w:val="00EC3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F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09D0"/>
    <w:pPr>
      <w:outlineLvl w:val="9"/>
    </w:pPr>
  </w:style>
  <w:style w:type="paragraph" w:styleId="TOC1">
    <w:name w:val="toc 1"/>
    <w:basedOn w:val="Normal"/>
    <w:next w:val="Normal"/>
    <w:autoRedefine/>
    <w:uiPriority w:val="39"/>
    <w:unhideWhenUsed/>
    <w:rsid w:val="006E09D0"/>
    <w:pPr>
      <w:spacing w:after="100"/>
    </w:pPr>
  </w:style>
  <w:style w:type="paragraph" w:styleId="TOC2">
    <w:name w:val="toc 2"/>
    <w:basedOn w:val="Normal"/>
    <w:next w:val="Normal"/>
    <w:autoRedefine/>
    <w:uiPriority w:val="39"/>
    <w:unhideWhenUsed/>
    <w:rsid w:val="006E09D0"/>
    <w:pPr>
      <w:spacing w:after="100"/>
      <w:ind w:left="220"/>
    </w:pPr>
  </w:style>
  <w:style w:type="paragraph" w:styleId="NormalWeb">
    <w:name w:val="Normal (Web)"/>
    <w:basedOn w:val="Normal"/>
    <w:uiPriority w:val="99"/>
    <w:semiHidden/>
    <w:unhideWhenUsed/>
    <w:rsid w:val="006E0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906">
      <w:bodyDiv w:val="1"/>
      <w:marLeft w:val="0"/>
      <w:marRight w:val="0"/>
      <w:marTop w:val="0"/>
      <w:marBottom w:val="0"/>
      <w:divBdr>
        <w:top w:val="none" w:sz="0" w:space="0" w:color="auto"/>
        <w:left w:val="none" w:sz="0" w:space="0" w:color="auto"/>
        <w:bottom w:val="none" w:sz="0" w:space="0" w:color="auto"/>
        <w:right w:val="none" w:sz="0" w:space="0" w:color="auto"/>
      </w:divBdr>
    </w:div>
    <w:div w:id="408424275">
      <w:bodyDiv w:val="1"/>
      <w:marLeft w:val="0"/>
      <w:marRight w:val="0"/>
      <w:marTop w:val="0"/>
      <w:marBottom w:val="0"/>
      <w:divBdr>
        <w:top w:val="none" w:sz="0" w:space="0" w:color="auto"/>
        <w:left w:val="none" w:sz="0" w:space="0" w:color="auto"/>
        <w:bottom w:val="none" w:sz="0" w:space="0" w:color="auto"/>
        <w:right w:val="none" w:sz="0" w:space="0" w:color="auto"/>
      </w:divBdr>
      <w:divsChild>
        <w:div w:id="654457331">
          <w:marLeft w:val="360"/>
          <w:marRight w:val="0"/>
          <w:marTop w:val="0"/>
          <w:marBottom w:val="0"/>
          <w:divBdr>
            <w:top w:val="none" w:sz="0" w:space="0" w:color="auto"/>
            <w:left w:val="none" w:sz="0" w:space="0" w:color="auto"/>
            <w:bottom w:val="none" w:sz="0" w:space="0" w:color="auto"/>
            <w:right w:val="none" w:sz="0" w:space="0" w:color="auto"/>
          </w:divBdr>
        </w:div>
        <w:div w:id="19169211">
          <w:marLeft w:val="720"/>
          <w:marRight w:val="0"/>
          <w:marTop w:val="0"/>
          <w:marBottom w:val="0"/>
          <w:divBdr>
            <w:top w:val="none" w:sz="0" w:space="0" w:color="auto"/>
            <w:left w:val="none" w:sz="0" w:space="0" w:color="auto"/>
            <w:bottom w:val="none" w:sz="0" w:space="0" w:color="auto"/>
            <w:right w:val="none" w:sz="0" w:space="0" w:color="auto"/>
          </w:divBdr>
        </w:div>
        <w:div w:id="800420827">
          <w:marLeft w:val="720"/>
          <w:marRight w:val="0"/>
          <w:marTop w:val="0"/>
          <w:marBottom w:val="0"/>
          <w:divBdr>
            <w:top w:val="none" w:sz="0" w:space="0" w:color="auto"/>
            <w:left w:val="none" w:sz="0" w:space="0" w:color="auto"/>
            <w:bottom w:val="none" w:sz="0" w:space="0" w:color="auto"/>
            <w:right w:val="none" w:sz="0" w:space="0" w:color="auto"/>
          </w:divBdr>
        </w:div>
        <w:div w:id="1510409260">
          <w:marLeft w:val="720"/>
          <w:marRight w:val="0"/>
          <w:marTop w:val="0"/>
          <w:marBottom w:val="0"/>
          <w:divBdr>
            <w:top w:val="none" w:sz="0" w:space="0" w:color="auto"/>
            <w:left w:val="none" w:sz="0" w:space="0" w:color="auto"/>
            <w:bottom w:val="none" w:sz="0" w:space="0" w:color="auto"/>
            <w:right w:val="none" w:sz="0" w:space="0" w:color="auto"/>
          </w:divBdr>
        </w:div>
        <w:div w:id="2102681719">
          <w:marLeft w:val="1080"/>
          <w:marRight w:val="0"/>
          <w:marTop w:val="0"/>
          <w:marBottom w:val="0"/>
          <w:divBdr>
            <w:top w:val="none" w:sz="0" w:space="0" w:color="auto"/>
            <w:left w:val="none" w:sz="0" w:space="0" w:color="auto"/>
            <w:bottom w:val="none" w:sz="0" w:space="0" w:color="auto"/>
            <w:right w:val="none" w:sz="0" w:space="0" w:color="auto"/>
          </w:divBdr>
        </w:div>
        <w:div w:id="1419449306">
          <w:marLeft w:val="1440"/>
          <w:marRight w:val="0"/>
          <w:marTop w:val="0"/>
          <w:marBottom w:val="0"/>
          <w:divBdr>
            <w:top w:val="none" w:sz="0" w:space="0" w:color="auto"/>
            <w:left w:val="none" w:sz="0" w:space="0" w:color="auto"/>
            <w:bottom w:val="none" w:sz="0" w:space="0" w:color="auto"/>
            <w:right w:val="none" w:sz="0" w:space="0" w:color="auto"/>
          </w:divBdr>
        </w:div>
        <w:div w:id="1672297767">
          <w:marLeft w:val="1440"/>
          <w:marRight w:val="0"/>
          <w:marTop w:val="0"/>
          <w:marBottom w:val="0"/>
          <w:divBdr>
            <w:top w:val="none" w:sz="0" w:space="0" w:color="auto"/>
            <w:left w:val="none" w:sz="0" w:space="0" w:color="auto"/>
            <w:bottom w:val="none" w:sz="0" w:space="0" w:color="auto"/>
            <w:right w:val="none" w:sz="0" w:space="0" w:color="auto"/>
          </w:divBdr>
        </w:div>
        <w:div w:id="1884054527">
          <w:marLeft w:val="1440"/>
          <w:marRight w:val="0"/>
          <w:marTop w:val="0"/>
          <w:marBottom w:val="0"/>
          <w:divBdr>
            <w:top w:val="none" w:sz="0" w:space="0" w:color="auto"/>
            <w:left w:val="none" w:sz="0" w:space="0" w:color="auto"/>
            <w:bottom w:val="none" w:sz="0" w:space="0" w:color="auto"/>
            <w:right w:val="none" w:sz="0" w:space="0" w:color="auto"/>
          </w:divBdr>
        </w:div>
        <w:div w:id="2114275875">
          <w:marLeft w:val="1440"/>
          <w:marRight w:val="0"/>
          <w:marTop w:val="0"/>
          <w:marBottom w:val="0"/>
          <w:divBdr>
            <w:top w:val="none" w:sz="0" w:space="0" w:color="auto"/>
            <w:left w:val="none" w:sz="0" w:space="0" w:color="auto"/>
            <w:bottom w:val="none" w:sz="0" w:space="0" w:color="auto"/>
            <w:right w:val="none" w:sz="0" w:space="0" w:color="auto"/>
          </w:divBdr>
        </w:div>
        <w:div w:id="56519713">
          <w:marLeft w:val="1440"/>
          <w:marRight w:val="0"/>
          <w:marTop w:val="0"/>
          <w:marBottom w:val="0"/>
          <w:divBdr>
            <w:top w:val="none" w:sz="0" w:space="0" w:color="auto"/>
            <w:left w:val="none" w:sz="0" w:space="0" w:color="auto"/>
            <w:bottom w:val="none" w:sz="0" w:space="0" w:color="auto"/>
            <w:right w:val="none" w:sz="0" w:space="0" w:color="auto"/>
          </w:divBdr>
        </w:div>
        <w:div w:id="845826179">
          <w:marLeft w:val="1440"/>
          <w:marRight w:val="0"/>
          <w:marTop w:val="0"/>
          <w:marBottom w:val="0"/>
          <w:divBdr>
            <w:top w:val="none" w:sz="0" w:space="0" w:color="auto"/>
            <w:left w:val="none" w:sz="0" w:space="0" w:color="auto"/>
            <w:bottom w:val="none" w:sz="0" w:space="0" w:color="auto"/>
            <w:right w:val="none" w:sz="0" w:space="0" w:color="auto"/>
          </w:divBdr>
        </w:div>
        <w:div w:id="1701005169">
          <w:marLeft w:val="1080"/>
          <w:marRight w:val="0"/>
          <w:marTop w:val="0"/>
          <w:marBottom w:val="0"/>
          <w:divBdr>
            <w:top w:val="none" w:sz="0" w:space="0" w:color="auto"/>
            <w:left w:val="none" w:sz="0" w:space="0" w:color="auto"/>
            <w:bottom w:val="none" w:sz="0" w:space="0" w:color="auto"/>
            <w:right w:val="none" w:sz="0" w:space="0" w:color="auto"/>
          </w:divBdr>
        </w:div>
        <w:div w:id="1901405958">
          <w:marLeft w:val="1440"/>
          <w:marRight w:val="0"/>
          <w:marTop w:val="0"/>
          <w:marBottom w:val="0"/>
          <w:divBdr>
            <w:top w:val="none" w:sz="0" w:space="0" w:color="auto"/>
            <w:left w:val="none" w:sz="0" w:space="0" w:color="auto"/>
            <w:bottom w:val="none" w:sz="0" w:space="0" w:color="auto"/>
            <w:right w:val="none" w:sz="0" w:space="0" w:color="auto"/>
          </w:divBdr>
        </w:div>
        <w:div w:id="1562865771">
          <w:marLeft w:val="1440"/>
          <w:marRight w:val="0"/>
          <w:marTop w:val="0"/>
          <w:marBottom w:val="0"/>
          <w:divBdr>
            <w:top w:val="none" w:sz="0" w:space="0" w:color="auto"/>
            <w:left w:val="none" w:sz="0" w:space="0" w:color="auto"/>
            <w:bottom w:val="none" w:sz="0" w:space="0" w:color="auto"/>
            <w:right w:val="none" w:sz="0" w:space="0" w:color="auto"/>
          </w:divBdr>
        </w:div>
        <w:div w:id="574634557">
          <w:marLeft w:val="1440"/>
          <w:marRight w:val="0"/>
          <w:marTop w:val="0"/>
          <w:marBottom w:val="0"/>
          <w:divBdr>
            <w:top w:val="none" w:sz="0" w:space="0" w:color="auto"/>
            <w:left w:val="none" w:sz="0" w:space="0" w:color="auto"/>
            <w:bottom w:val="none" w:sz="0" w:space="0" w:color="auto"/>
            <w:right w:val="none" w:sz="0" w:space="0" w:color="auto"/>
          </w:divBdr>
        </w:div>
        <w:div w:id="1232234799">
          <w:marLeft w:val="1440"/>
          <w:marRight w:val="0"/>
          <w:marTop w:val="0"/>
          <w:marBottom w:val="0"/>
          <w:divBdr>
            <w:top w:val="none" w:sz="0" w:space="0" w:color="auto"/>
            <w:left w:val="none" w:sz="0" w:space="0" w:color="auto"/>
            <w:bottom w:val="none" w:sz="0" w:space="0" w:color="auto"/>
            <w:right w:val="none" w:sz="0" w:space="0" w:color="auto"/>
          </w:divBdr>
        </w:div>
        <w:div w:id="1721056491">
          <w:marLeft w:val="360"/>
          <w:marRight w:val="0"/>
          <w:marTop w:val="0"/>
          <w:marBottom w:val="0"/>
          <w:divBdr>
            <w:top w:val="none" w:sz="0" w:space="0" w:color="auto"/>
            <w:left w:val="none" w:sz="0" w:space="0" w:color="auto"/>
            <w:bottom w:val="none" w:sz="0" w:space="0" w:color="auto"/>
            <w:right w:val="none" w:sz="0" w:space="0" w:color="auto"/>
          </w:divBdr>
        </w:div>
      </w:divsChild>
    </w:div>
    <w:div w:id="1806582892">
      <w:bodyDiv w:val="1"/>
      <w:marLeft w:val="0"/>
      <w:marRight w:val="0"/>
      <w:marTop w:val="0"/>
      <w:marBottom w:val="0"/>
      <w:divBdr>
        <w:top w:val="none" w:sz="0" w:space="0" w:color="auto"/>
        <w:left w:val="none" w:sz="0" w:space="0" w:color="auto"/>
        <w:bottom w:val="none" w:sz="0" w:space="0" w:color="auto"/>
        <w:right w:val="none" w:sz="0" w:space="0" w:color="auto"/>
      </w:divBdr>
    </w:div>
    <w:div w:id="20969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4" ma:contentTypeDescription="Create a new document." ma:contentTypeScope="" ma:versionID="9f90b0a2a983a0cba1dcd019ee7cd8f6">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351ffc591e2a33e14154545ad8d0ab9f"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33CA-F0EF-40A8-8C9B-EA6229A5B43B}">
  <ds:schemaRefs>
    <ds:schemaRef ds:uri="16aa3f2d-47b8-4a75-a8f5-1c0f60bcb387"/>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d36856fe-d4a9-4f0b-87a7-8fa063632c32"/>
    <ds:schemaRef ds:uri="http://purl.org/dc/dcmitype/"/>
  </ds:schemaRefs>
</ds:datastoreItem>
</file>

<file path=customXml/itemProps2.xml><?xml version="1.0" encoding="utf-8"?>
<ds:datastoreItem xmlns:ds="http://schemas.openxmlformats.org/officeDocument/2006/customXml" ds:itemID="{64054F93-3EE4-44E5-B180-388EF109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BE6DB-4FAC-4443-B57D-EB99DB65F6A9}">
  <ds:schemaRefs>
    <ds:schemaRef ds:uri="http://schemas.microsoft.com/sharepoint/v3/contenttype/forms"/>
  </ds:schemaRefs>
</ds:datastoreItem>
</file>

<file path=customXml/itemProps4.xml><?xml version="1.0" encoding="utf-8"?>
<ds:datastoreItem xmlns:ds="http://schemas.openxmlformats.org/officeDocument/2006/customXml" ds:itemID="{AFB5725B-D0B0-45C4-B2DB-25A86FF0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Matthew M</dc:creator>
  <cp:keywords/>
  <dc:description/>
  <cp:lastModifiedBy>Heller, Matthew M</cp:lastModifiedBy>
  <cp:revision>12</cp:revision>
  <dcterms:created xsi:type="dcterms:W3CDTF">2020-06-18T18:13:00Z</dcterms:created>
  <dcterms:modified xsi:type="dcterms:W3CDTF">2020-06-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